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C6B60" w14:textId="77777777" w:rsidR="00BF3351" w:rsidRPr="00793FC5" w:rsidRDefault="00BF3351" w:rsidP="00BF3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7988205"/>
      <w:r w:rsidRPr="00793FC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7401A12" w14:textId="77777777" w:rsidR="00BF3351" w:rsidRPr="00793FC5" w:rsidRDefault="00BF3351" w:rsidP="00BF3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34D000" w14:textId="77777777" w:rsidR="00BF3351" w:rsidRPr="00793FC5" w:rsidRDefault="00BF3351" w:rsidP="00BF3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FC5">
        <w:rPr>
          <w:rFonts w:ascii="Times New Roman" w:hAnsi="Times New Roman" w:cs="Times New Roman"/>
          <w:sz w:val="28"/>
          <w:szCs w:val="28"/>
        </w:rPr>
        <w:t xml:space="preserve">Факультет Программной инженери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93FC5">
        <w:rPr>
          <w:rFonts w:ascii="Times New Roman" w:hAnsi="Times New Roman" w:cs="Times New Roman"/>
          <w:sz w:val="28"/>
          <w:szCs w:val="28"/>
        </w:rPr>
        <w:t>омпьютерн</w:t>
      </w:r>
      <w:r>
        <w:rPr>
          <w:rFonts w:ascii="Times New Roman" w:hAnsi="Times New Roman" w:cs="Times New Roman"/>
          <w:sz w:val="28"/>
          <w:szCs w:val="28"/>
        </w:rPr>
        <w:t>ой техники</w:t>
      </w:r>
    </w:p>
    <w:p w14:paraId="321C50F7" w14:textId="77777777" w:rsidR="00BF3351" w:rsidRPr="00793FC5" w:rsidRDefault="00BF3351" w:rsidP="00BF3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793FC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 w:rsidRPr="00793FC5">
        <w:rPr>
          <w:rFonts w:ascii="Times New Roman" w:hAnsi="Times New Roman" w:cs="Times New Roman"/>
          <w:sz w:val="28"/>
          <w:szCs w:val="28"/>
        </w:rPr>
        <w:t>”</w:t>
      </w:r>
    </w:p>
    <w:p w14:paraId="035AD9B8" w14:textId="77777777" w:rsidR="00BF3351" w:rsidRPr="00793FC5" w:rsidRDefault="00BF3351" w:rsidP="00BF3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5F0DFB" w14:textId="2343CAFE" w:rsidR="00BF3351" w:rsidRPr="00793FC5" w:rsidRDefault="00BF3351" w:rsidP="00BF3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</w:t>
      </w:r>
      <w:r w:rsidRPr="00793FC5">
        <w:rPr>
          <w:rFonts w:ascii="Times New Roman" w:hAnsi="Times New Roman" w:cs="Times New Roman"/>
          <w:sz w:val="28"/>
          <w:szCs w:val="28"/>
        </w:rPr>
        <w:t>аборатор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793FC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3FC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CA8417C" w14:textId="77777777" w:rsidR="00BF3351" w:rsidRPr="00793FC5" w:rsidRDefault="00BF3351" w:rsidP="00BF3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FC5">
        <w:rPr>
          <w:rFonts w:ascii="Times New Roman" w:hAnsi="Times New Roman" w:cs="Times New Roman"/>
          <w:sz w:val="28"/>
          <w:szCs w:val="28"/>
        </w:rPr>
        <w:t>Перевод чисел между различными системами счисления</w:t>
      </w:r>
    </w:p>
    <w:p w14:paraId="7034B79B" w14:textId="36861F3C" w:rsidR="00BF3351" w:rsidRDefault="00BF3351" w:rsidP="00BF3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FC5">
        <w:rPr>
          <w:rFonts w:ascii="Times New Roman" w:hAnsi="Times New Roman" w:cs="Times New Roman"/>
          <w:sz w:val="28"/>
          <w:szCs w:val="28"/>
        </w:rPr>
        <w:t>Вариант №</w:t>
      </w:r>
      <w:r>
        <w:rPr>
          <w:rFonts w:ascii="Times New Roman" w:hAnsi="Times New Roman" w:cs="Times New Roman"/>
          <w:sz w:val="28"/>
          <w:szCs w:val="28"/>
        </w:rPr>
        <w:t>52</w:t>
      </w:r>
    </w:p>
    <w:p w14:paraId="6F536DED" w14:textId="77777777" w:rsidR="00BF3351" w:rsidRDefault="00BF3351" w:rsidP="00BF3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6D2AE4" w14:textId="60E293F8" w:rsidR="00BF3351" w:rsidRDefault="00BF3351" w:rsidP="00BF3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BF3351" w:rsidSect="002D372E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FD95699" w14:textId="77777777" w:rsidR="00BF3351" w:rsidRDefault="00BF3351" w:rsidP="00BF3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E202B4" w14:textId="77777777" w:rsidR="00BF3351" w:rsidRDefault="00BF3351" w:rsidP="00BF3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8810B9" w14:textId="77777777" w:rsidR="00BF3351" w:rsidRDefault="00BF3351" w:rsidP="00BF3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3DAED7" w14:textId="77777777" w:rsidR="00BF3351" w:rsidRDefault="00BF3351" w:rsidP="00BF3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028032" w14:textId="77777777" w:rsidR="00BF3351" w:rsidRDefault="00BF3351" w:rsidP="00BF3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1DCE2C" w14:textId="77777777" w:rsidR="00BF3351" w:rsidRDefault="00BF3351" w:rsidP="00BF3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682FC" w14:textId="7FCEBC61" w:rsidR="00BF3351" w:rsidRPr="00793FC5" w:rsidRDefault="00BF3351" w:rsidP="00BF33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3FC5">
        <w:rPr>
          <w:rFonts w:ascii="Times New Roman" w:hAnsi="Times New Roman" w:cs="Times New Roman"/>
          <w:sz w:val="28"/>
          <w:szCs w:val="28"/>
        </w:rPr>
        <w:t>Выполнил:</w:t>
      </w:r>
    </w:p>
    <w:p w14:paraId="032BB659" w14:textId="77777777" w:rsidR="00BF3351" w:rsidRPr="00793FC5" w:rsidRDefault="00BF3351" w:rsidP="00BF33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3FC5">
        <w:rPr>
          <w:rFonts w:ascii="Times New Roman" w:hAnsi="Times New Roman" w:cs="Times New Roman"/>
          <w:sz w:val="28"/>
          <w:szCs w:val="28"/>
        </w:rPr>
        <w:t>Ануфриев Андрей Сергеевич, Р3119</w:t>
      </w:r>
    </w:p>
    <w:p w14:paraId="3EFF1BAB" w14:textId="77777777" w:rsidR="00BF3351" w:rsidRPr="00793FC5" w:rsidRDefault="00BF3351" w:rsidP="00BF33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3FC5">
        <w:rPr>
          <w:rFonts w:ascii="Times New Roman" w:hAnsi="Times New Roman" w:cs="Times New Roman"/>
          <w:sz w:val="28"/>
          <w:szCs w:val="28"/>
        </w:rPr>
        <w:t>Проверил:</w:t>
      </w:r>
    </w:p>
    <w:p w14:paraId="4C2E6BAE" w14:textId="77777777" w:rsidR="00BF3351" w:rsidRDefault="00BF3351" w:rsidP="00BF33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3FC5">
        <w:rPr>
          <w:rFonts w:ascii="Times New Roman" w:hAnsi="Times New Roman" w:cs="Times New Roman"/>
          <w:sz w:val="28"/>
          <w:szCs w:val="28"/>
        </w:rPr>
        <w:t>Авксентьева Елена Юр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3FC5">
        <w:rPr>
          <w:rFonts w:ascii="Times New Roman" w:hAnsi="Times New Roman" w:cs="Times New Roman"/>
          <w:sz w:val="28"/>
          <w:szCs w:val="28"/>
        </w:rPr>
        <w:t xml:space="preserve"> к. п. н., до</w:t>
      </w:r>
      <w:r>
        <w:rPr>
          <w:rFonts w:ascii="Times New Roman" w:hAnsi="Times New Roman" w:cs="Times New Roman"/>
          <w:sz w:val="28"/>
          <w:szCs w:val="28"/>
        </w:rPr>
        <w:t>цент</w:t>
      </w:r>
    </w:p>
    <w:p w14:paraId="79114BAC" w14:textId="77777777" w:rsidR="00BF3351" w:rsidRDefault="00BF3351" w:rsidP="00BF3351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BF3351" w:rsidSect="00BF335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4F98972" w14:textId="77777777" w:rsidR="00BF3351" w:rsidRDefault="00BF3351" w:rsidP="00BF33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76F655" w14:textId="77777777" w:rsidR="00BF3351" w:rsidRDefault="00BF3351" w:rsidP="00BF33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FA1EC" w14:textId="77777777" w:rsidR="00BF3351" w:rsidRDefault="00BF3351" w:rsidP="00BF33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61BD88" w14:textId="77777777" w:rsidR="00BF3351" w:rsidRDefault="00BF3351" w:rsidP="00BF33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8F794" w14:textId="77777777" w:rsidR="00BF3351" w:rsidRDefault="00BF3351" w:rsidP="00BF33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0C7B94" w14:textId="77777777" w:rsidR="00BF3351" w:rsidRDefault="00BF3351" w:rsidP="00BF33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44D21" w14:textId="77777777" w:rsidR="00BF3351" w:rsidRDefault="00BF3351" w:rsidP="00BF33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1A2AF6" w14:textId="77777777" w:rsidR="00BF3351" w:rsidRDefault="00BF3351" w:rsidP="00BF33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08DED6" w14:textId="77777777" w:rsidR="00BF3351" w:rsidRDefault="00BF3351" w:rsidP="00BF33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0D48FA" w14:textId="77777777" w:rsidR="00BF3351" w:rsidRDefault="00BF3351" w:rsidP="00BF33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204AEB" w14:textId="77777777" w:rsidR="00BF3351" w:rsidRDefault="00BF3351" w:rsidP="00BF33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D304E9" w14:textId="77777777" w:rsidR="00BF3351" w:rsidRDefault="00BF3351" w:rsidP="00BF33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A3D9AD" w14:textId="77777777" w:rsidR="00BF3351" w:rsidRDefault="00BF3351" w:rsidP="00BF33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A17AD" w14:textId="1C703B69" w:rsidR="00BF3351" w:rsidRDefault="00BF3351" w:rsidP="00BF33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793FC5">
        <w:rPr>
          <w:rFonts w:ascii="Times New Roman" w:hAnsi="Times New Roman" w:cs="Times New Roman"/>
          <w:sz w:val="24"/>
          <w:szCs w:val="24"/>
        </w:rPr>
        <w:t>. Санкт-Петербург</w:t>
      </w:r>
    </w:p>
    <w:p w14:paraId="0D3B21FD" w14:textId="77777777" w:rsidR="00BF3351" w:rsidRDefault="00BF3351" w:rsidP="00BF33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FC5">
        <w:rPr>
          <w:rFonts w:ascii="Times New Roman" w:hAnsi="Times New Roman" w:cs="Times New Roman"/>
          <w:sz w:val="24"/>
          <w:szCs w:val="24"/>
        </w:rPr>
        <w:t>2024 го</w:t>
      </w:r>
      <w:r>
        <w:rPr>
          <w:rFonts w:ascii="Times New Roman" w:hAnsi="Times New Roman" w:cs="Times New Roman"/>
          <w:sz w:val="24"/>
          <w:szCs w:val="24"/>
        </w:rPr>
        <w:t>д</w:t>
      </w:r>
    </w:p>
    <w:bookmarkEnd w:id="0"/>
    <w:p w14:paraId="1C268022" w14:textId="0C0E696D" w:rsidR="00E03885" w:rsidRDefault="00E03885">
      <w:pPr>
        <w:pStyle w:val="a7"/>
      </w:pPr>
    </w:p>
    <w:sdt>
      <w:sdtPr>
        <w:id w:val="345844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343FE1" w14:textId="11B65D50" w:rsidR="00E03885" w:rsidRDefault="00E03885" w:rsidP="00E03885">
          <w:r>
            <w:t>Оглавление</w:t>
          </w:r>
        </w:p>
        <w:p w14:paraId="47BE3ACA" w14:textId="3DC6185D" w:rsidR="002D372E" w:rsidRDefault="00E0388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46015" w:history="1">
            <w:r w:rsidR="002D372E" w:rsidRPr="00FA797A">
              <w:rPr>
                <w:rStyle w:val="a5"/>
                <w:noProof/>
              </w:rPr>
              <w:t>1.</w:t>
            </w:r>
            <w:r w:rsidR="002D372E">
              <w:rPr>
                <w:rFonts w:eastAsiaTheme="minorEastAsia"/>
                <w:noProof/>
                <w:lang w:eastAsia="ru-RU"/>
              </w:rPr>
              <w:tab/>
            </w:r>
            <w:r w:rsidR="002D372E" w:rsidRPr="00FA797A">
              <w:rPr>
                <w:rStyle w:val="a5"/>
                <w:noProof/>
              </w:rPr>
              <w:t>Зада</w:t>
            </w:r>
            <w:r w:rsidR="002D372E" w:rsidRPr="00FA797A">
              <w:rPr>
                <w:rStyle w:val="a5"/>
                <w:noProof/>
              </w:rPr>
              <w:t>н</w:t>
            </w:r>
            <w:r w:rsidR="002D372E" w:rsidRPr="00FA797A">
              <w:rPr>
                <w:rStyle w:val="a5"/>
                <w:noProof/>
              </w:rPr>
              <w:t>и</w:t>
            </w:r>
            <w:r w:rsidR="002D372E" w:rsidRPr="00FA797A">
              <w:rPr>
                <w:rStyle w:val="a5"/>
                <w:noProof/>
              </w:rPr>
              <w:t>е</w:t>
            </w:r>
            <w:r w:rsidR="002D372E" w:rsidRPr="00FA797A">
              <w:rPr>
                <w:rStyle w:val="a5"/>
                <w:noProof/>
              </w:rPr>
              <w:t xml:space="preserve"> (постановку задачи);</w:t>
            </w:r>
            <w:r w:rsidR="002D372E">
              <w:rPr>
                <w:noProof/>
                <w:webHidden/>
              </w:rPr>
              <w:tab/>
            </w:r>
            <w:r w:rsidR="002D372E">
              <w:rPr>
                <w:noProof/>
                <w:webHidden/>
              </w:rPr>
              <w:fldChar w:fldCharType="begin"/>
            </w:r>
            <w:r w:rsidR="002D372E">
              <w:rPr>
                <w:noProof/>
                <w:webHidden/>
              </w:rPr>
              <w:instrText xml:space="preserve"> PAGEREF _Toc178246015 \h </w:instrText>
            </w:r>
            <w:r w:rsidR="002D372E">
              <w:rPr>
                <w:noProof/>
                <w:webHidden/>
              </w:rPr>
            </w:r>
            <w:r w:rsidR="002D372E">
              <w:rPr>
                <w:noProof/>
                <w:webHidden/>
              </w:rPr>
              <w:fldChar w:fldCharType="separate"/>
            </w:r>
            <w:r w:rsidR="002D372E">
              <w:rPr>
                <w:noProof/>
                <w:webHidden/>
              </w:rPr>
              <w:t>3</w:t>
            </w:r>
            <w:r w:rsidR="002D372E">
              <w:rPr>
                <w:noProof/>
                <w:webHidden/>
              </w:rPr>
              <w:fldChar w:fldCharType="end"/>
            </w:r>
          </w:hyperlink>
        </w:p>
        <w:p w14:paraId="67E22FCC" w14:textId="4053D30C" w:rsidR="002D372E" w:rsidRDefault="001B07C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246016" w:history="1">
            <w:r w:rsidR="002D372E" w:rsidRPr="00FA797A">
              <w:rPr>
                <w:rStyle w:val="a5"/>
                <w:noProof/>
              </w:rPr>
              <w:t>2.</w:t>
            </w:r>
            <w:r w:rsidR="002D372E">
              <w:rPr>
                <w:rFonts w:eastAsiaTheme="minorEastAsia"/>
                <w:noProof/>
                <w:lang w:eastAsia="ru-RU"/>
              </w:rPr>
              <w:tab/>
            </w:r>
            <w:r w:rsidR="002D372E" w:rsidRPr="00FA797A">
              <w:rPr>
                <w:rStyle w:val="a5"/>
                <w:noProof/>
              </w:rPr>
              <w:t>Основные этапы вычисления</w:t>
            </w:r>
            <w:r w:rsidR="002D372E">
              <w:rPr>
                <w:noProof/>
                <w:webHidden/>
              </w:rPr>
              <w:tab/>
            </w:r>
            <w:r w:rsidR="002D372E">
              <w:rPr>
                <w:noProof/>
                <w:webHidden/>
              </w:rPr>
              <w:fldChar w:fldCharType="begin"/>
            </w:r>
            <w:r w:rsidR="002D372E">
              <w:rPr>
                <w:noProof/>
                <w:webHidden/>
              </w:rPr>
              <w:instrText xml:space="preserve"> PAGEREF _Toc178246016 \h </w:instrText>
            </w:r>
            <w:r w:rsidR="002D372E">
              <w:rPr>
                <w:noProof/>
                <w:webHidden/>
              </w:rPr>
            </w:r>
            <w:r w:rsidR="002D372E">
              <w:rPr>
                <w:noProof/>
                <w:webHidden/>
              </w:rPr>
              <w:fldChar w:fldCharType="separate"/>
            </w:r>
            <w:r w:rsidR="002D372E">
              <w:rPr>
                <w:noProof/>
                <w:webHidden/>
              </w:rPr>
              <w:t>4</w:t>
            </w:r>
            <w:r w:rsidR="002D372E">
              <w:rPr>
                <w:noProof/>
                <w:webHidden/>
              </w:rPr>
              <w:fldChar w:fldCharType="end"/>
            </w:r>
          </w:hyperlink>
        </w:p>
        <w:p w14:paraId="6B508BD5" w14:textId="04970B02" w:rsidR="002D372E" w:rsidRDefault="001B07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246017" w:history="1">
            <w:r w:rsidR="002D372E" w:rsidRPr="00FA797A">
              <w:rPr>
                <w:rStyle w:val="a5"/>
                <w:noProof/>
              </w:rPr>
              <w:t>Задание №1</w:t>
            </w:r>
            <w:r w:rsidR="002D372E">
              <w:rPr>
                <w:noProof/>
                <w:webHidden/>
              </w:rPr>
              <w:tab/>
            </w:r>
            <w:r w:rsidR="002D372E">
              <w:rPr>
                <w:noProof/>
                <w:webHidden/>
              </w:rPr>
              <w:fldChar w:fldCharType="begin"/>
            </w:r>
            <w:r w:rsidR="002D372E">
              <w:rPr>
                <w:noProof/>
                <w:webHidden/>
              </w:rPr>
              <w:instrText xml:space="preserve"> PAGEREF _Toc178246017 \h </w:instrText>
            </w:r>
            <w:r w:rsidR="002D372E">
              <w:rPr>
                <w:noProof/>
                <w:webHidden/>
              </w:rPr>
            </w:r>
            <w:r w:rsidR="002D372E">
              <w:rPr>
                <w:noProof/>
                <w:webHidden/>
              </w:rPr>
              <w:fldChar w:fldCharType="separate"/>
            </w:r>
            <w:r w:rsidR="002D372E">
              <w:rPr>
                <w:noProof/>
                <w:webHidden/>
              </w:rPr>
              <w:t>4</w:t>
            </w:r>
            <w:r w:rsidR="002D372E">
              <w:rPr>
                <w:noProof/>
                <w:webHidden/>
              </w:rPr>
              <w:fldChar w:fldCharType="end"/>
            </w:r>
          </w:hyperlink>
        </w:p>
        <w:p w14:paraId="0C116BB5" w14:textId="5F067301" w:rsidR="002D372E" w:rsidRDefault="001B07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246018" w:history="1">
            <w:r w:rsidR="002D372E" w:rsidRPr="00FA797A">
              <w:rPr>
                <w:rStyle w:val="a5"/>
                <w:noProof/>
              </w:rPr>
              <w:t>Задание №2</w:t>
            </w:r>
            <w:r w:rsidR="002D372E">
              <w:rPr>
                <w:noProof/>
                <w:webHidden/>
              </w:rPr>
              <w:tab/>
            </w:r>
            <w:r w:rsidR="002D372E">
              <w:rPr>
                <w:noProof/>
                <w:webHidden/>
              </w:rPr>
              <w:fldChar w:fldCharType="begin"/>
            </w:r>
            <w:r w:rsidR="002D372E">
              <w:rPr>
                <w:noProof/>
                <w:webHidden/>
              </w:rPr>
              <w:instrText xml:space="preserve"> PAGEREF _Toc178246018 \h </w:instrText>
            </w:r>
            <w:r w:rsidR="002D372E">
              <w:rPr>
                <w:noProof/>
                <w:webHidden/>
              </w:rPr>
            </w:r>
            <w:r w:rsidR="002D372E">
              <w:rPr>
                <w:noProof/>
                <w:webHidden/>
              </w:rPr>
              <w:fldChar w:fldCharType="separate"/>
            </w:r>
            <w:r w:rsidR="002D372E">
              <w:rPr>
                <w:noProof/>
                <w:webHidden/>
              </w:rPr>
              <w:t>5</w:t>
            </w:r>
            <w:r w:rsidR="002D372E">
              <w:rPr>
                <w:noProof/>
                <w:webHidden/>
              </w:rPr>
              <w:fldChar w:fldCharType="end"/>
            </w:r>
          </w:hyperlink>
        </w:p>
        <w:p w14:paraId="135DC604" w14:textId="4D439F93" w:rsidR="002D372E" w:rsidRDefault="001B07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246019" w:history="1">
            <w:r w:rsidR="002D372E" w:rsidRPr="00FA797A">
              <w:rPr>
                <w:rStyle w:val="a5"/>
                <w:noProof/>
              </w:rPr>
              <w:t>Задание №3</w:t>
            </w:r>
            <w:r w:rsidR="002D372E">
              <w:rPr>
                <w:noProof/>
                <w:webHidden/>
              </w:rPr>
              <w:tab/>
            </w:r>
            <w:r w:rsidR="002D372E">
              <w:rPr>
                <w:noProof/>
                <w:webHidden/>
              </w:rPr>
              <w:fldChar w:fldCharType="begin"/>
            </w:r>
            <w:r w:rsidR="002D372E">
              <w:rPr>
                <w:noProof/>
                <w:webHidden/>
              </w:rPr>
              <w:instrText xml:space="preserve"> PAGEREF _Toc178246019 \h </w:instrText>
            </w:r>
            <w:r w:rsidR="002D372E">
              <w:rPr>
                <w:noProof/>
                <w:webHidden/>
              </w:rPr>
            </w:r>
            <w:r w:rsidR="002D372E">
              <w:rPr>
                <w:noProof/>
                <w:webHidden/>
              </w:rPr>
              <w:fldChar w:fldCharType="separate"/>
            </w:r>
            <w:r w:rsidR="002D372E">
              <w:rPr>
                <w:noProof/>
                <w:webHidden/>
              </w:rPr>
              <w:t>5</w:t>
            </w:r>
            <w:r w:rsidR="002D372E">
              <w:rPr>
                <w:noProof/>
                <w:webHidden/>
              </w:rPr>
              <w:fldChar w:fldCharType="end"/>
            </w:r>
          </w:hyperlink>
        </w:p>
        <w:p w14:paraId="0F8230F7" w14:textId="2C0D26B5" w:rsidR="002D372E" w:rsidRDefault="001B07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246020" w:history="1">
            <w:r w:rsidR="002D372E" w:rsidRPr="00FA797A">
              <w:rPr>
                <w:rStyle w:val="a5"/>
                <w:noProof/>
              </w:rPr>
              <w:t>Задание №4</w:t>
            </w:r>
            <w:r w:rsidR="002D372E">
              <w:rPr>
                <w:noProof/>
                <w:webHidden/>
              </w:rPr>
              <w:tab/>
            </w:r>
            <w:r w:rsidR="002D372E">
              <w:rPr>
                <w:noProof/>
                <w:webHidden/>
              </w:rPr>
              <w:fldChar w:fldCharType="begin"/>
            </w:r>
            <w:r w:rsidR="002D372E">
              <w:rPr>
                <w:noProof/>
                <w:webHidden/>
              </w:rPr>
              <w:instrText xml:space="preserve"> PAGEREF _Toc178246020 \h </w:instrText>
            </w:r>
            <w:r w:rsidR="002D372E">
              <w:rPr>
                <w:noProof/>
                <w:webHidden/>
              </w:rPr>
            </w:r>
            <w:r w:rsidR="002D372E">
              <w:rPr>
                <w:noProof/>
                <w:webHidden/>
              </w:rPr>
              <w:fldChar w:fldCharType="separate"/>
            </w:r>
            <w:r w:rsidR="002D372E">
              <w:rPr>
                <w:noProof/>
                <w:webHidden/>
              </w:rPr>
              <w:t>5</w:t>
            </w:r>
            <w:r w:rsidR="002D372E">
              <w:rPr>
                <w:noProof/>
                <w:webHidden/>
              </w:rPr>
              <w:fldChar w:fldCharType="end"/>
            </w:r>
          </w:hyperlink>
        </w:p>
        <w:p w14:paraId="109D3F56" w14:textId="4D327D7D" w:rsidR="002D372E" w:rsidRDefault="001B07C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246021" w:history="1">
            <w:r w:rsidR="002D372E" w:rsidRPr="00FA797A">
              <w:rPr>
                <w:rStyle w:val="a5"/>
                <w:noProof/>
              </w:rPr>
              <w:t>3.</w:t>
            </w:r>
            <w:r w:rsidR="002D372E">
              <w:rPr>
                <w:rFonts w:eastAsiaTheme="minorEastAsia"/>
                <w:noProof/>
                <w:lang w:eastAsia="ru-RU"/>
              </w:rPr>
              <w:tab/>
            </w:r>
            <w:r w:rsidR="002D372E" w:rsidRPr="00FA797A">
              <w:rPr>
                <w:rStyle w:val="a5"/>
                <w:noProof/>
              </w:rPr>
              <w:t>Заключение</w:t>
            </w:r>
            <w:r w:rsidR="002D372E">
              <w:rPr>
                <w:noProof/>
                <w:webHidden/>
              </w:rPr>
              <w:tab/>
            </w:r>
            <w:r w:rsidR="002D372E">
              <w:rPr>
                <w:noProof/>
                <w:webHidden/>
              </w:rPr>
              <w:fldChar w:fldCharType="begin"/>
            </w:r>
            <w:r w:rsidR="002D372E">
              <w:rPr>
                <w:noProof/>
                <w:webHidden/>
              </w:rPr>
              <w:instrText xml:space="preserve"> PAGEREF _Toc178246021 \h </w:instrText>
            </w:r>
            <w:r w:rsidR="002D372E">
              <w:rPr>
                <w:noProof/>
                <w:webHidden/>
              </w:rPr>
            </w:r>
            <w:r w:rsidR="002D372E">
              <w:rPr>
                <w:noProof/>
                <w:webHidden/>
              </w:rPr>
              <w:fldChar w:fldCharType="separate"/>
            </w:r>
            <w:r w:rsidR="002D372E">
              <w:rPr>
                <w:noProof/>
                <w:webHidden/>
              </w:rPr>
              <w:t>7</w:t>
            </w:r>
            <w:r w:rsidR="002D372E">
              <w:rPr>
                <w:noProof/>
                <w:webHidden/>
              </w:rPr>
              <w:fldChar w:fldCharType="end"/>
            </w:r>
          </w:hyperlink>
        </w:p>
        <w:p w14:paraId="7B938448" w14:textId="6B2BD6C7" w:rsidR="002D372E" w:rsidRDefault="001B07C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246022" w:history="1">
            <w:r w:rsidR="002D372E" w:rsidRPr="00FA797A">
              <w:rPr>
                <w:rStyle w:val="a5"/>
                <w:noProof/>
              </w:rPr>
              <w:t>4.</w:t>
            </w:r>
            <w:r w:rsidR="002D372E">
              <w:rPr>
                <w:rFonts w:eastAsiaTheme="minorEastAsia"/>
                <w:noProof/>
                <w:lang w:eastAsia="ru-RU"/>
              </w:rPr>
              <w:tab/>
            </w:r>
            <w:r w:rsidR="002D372E" w:rsidRPr="00FA797A">
              <w:rPr>
                <w:rStyle w:val="a5"/>
                <w:noProof/>
              </w:rPr>
              <w:t>Список использованных источников</w:t>
            </w:r>
            <w:r w:rsidR="002D372E">
              <w:rPr>
                <w:noProof/>
                <w:webHidden/>
              </w:rPr>
              <w:tab/>
            </w:r>
            <w:r w:rsidR="002D372E">
              <w:rPr>
                <w:noProof/>
                <w:webHidden/>
              </w:rPr>
              <w:fldChar w:fldCharType="begin"/>
            </w:r>
            <w:r w:rsidR="002D372E">
              <w:rPr>
                <w:noProof/>
                <w:webHidden/>
              </w:rPr>
              <w:instrText xml:space="preserve"> PAGEREF _Toc178246022 \h </w:instrText>
            </w:r>
            <w:r w:rsidR="002D372E">
              <w:rPr>
                <w:noProof/>
                <w:webHidden/>
              </w:rPr>
            </w:r>
            <w:r w:rsidR="002D372E">
              <w:rPr>
                <w:noProof/>
                <w:webHidden/>
              </w:rPr>
              <w:fldChar w:fldCharType="separate"/>
            </w:r>
            <w:r w:rsidR="002D372E">
              <w:rPr>
                <w:noProof/>
                <w:webHidden/>
              </w:rPr>
              <w:t>7</w:t>
            </w:r>
            <w:r w:rsidR="002D372E">
              <w:rPr>
                <w:noProof/>
                <w:webHidden/>
              </w:rPr>
              <w:fldChar w:fldCharType="end"/>
            </w:r>
          </w:hyperlink>
        </w:p>
        <w:p w14:paraId="0A838AC2" w14:textId="6546A747" w:rsidR="00E03885" w:rsidRDefault="00E03885">
          <w:r>
            <w:rPr>
              <w:b/>
              <w:bCs/>
            </w:rPr>
            <w:fldChar w:fldCharType="end"/>
          </w:r>
        </w:p>
      </w:sdtContent>
    </w:sdt>
    <w:p w14:paraId="4B1796E0" w14:textId="3359314F" w:rsidR="00E03885" w:rsidRDefault="00E038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4FD2CF6" w14:textId="77777777" w:rsidR="002D372E" w:rsidRPr="002D372E" w:rsidRDefault="002D372E" w:rsidP="002D372E">
      <w:pPr>
        <w:pStyle w:val="a3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169E27" w14:textId="1A291451" w:rsidR="00BF3351" w:rsidRDefault="00E03885" w:rsidP="005F6BFD">
      <w:pPr>
        <w:pStyle w:val="1"/>
        <w:numPr>
          <w:ilvl w:val="0"/>
          <w:numId w:val="2"/>
        </w:numPr>
      </w:pPr>
      <w:bookmarkStart w:id="1" w:name="_Toc178246015"/>
      <w:r>
        <w:lastRenderedPageBreak/>
        <w:t>З</w:t>
      </w:r>
      <w:r w:rsidR="00BF3351">
        <w:t>адание (постановку задачи);</w:t>
      </w:r>
      <w:bookmarkEnd w:id="1"/>
    </w:p>
    <w:p w14:paraId="09E93D5B" w14:textId="73FF1B0F" w:rsidR="00BF3351" w:rsidRDefault="00B678DD" w:rsidP="00BF3351">
      <w:r>
        <w:t xml:space="preserve">Вариант 52 – задание </w:t>
      </w:r>
      <w:r w:rsidR="00BF3351">
        <w:t>37 69 101 21 52</w:t>
      </w:r>
    </w:p>
    <w:p w14:paraId="1CBDFD45" w14:textId="3E9D7EA1" w:rsidR="00E03885" w:rsidRPr="00E03885" w:rsidRDefault="00E03885" w:rsidP="00BF3351">
      <w:pPr>
        <w:rPr>
          <w:b/>
          <w:bCs/>
        </w:rPr>
      </w:pPr>
      <w:r w:rsidRPr="00E03885">
        <w:rPr>
          <w:b/>
          <w:bCs/>
        </w:rPr>
        <w:t>1 Задание</w:t>
      </w:r>
    </w:p>
    <w:p w14:paraId="0BC3006A" w14:textId="1F4228BA" w:rsidR="00E03885" w:rsidRDefault="00E03885" w:rsidP="00BF3351">
      <w:r>
        <w:t>№37 – 1011010</w:t>
      </w:r>
    </w:p>
    <w:p w14:paraId="46839626" w14:textId="521D04A8" w:rsidR="00E03885" w:rsidRDefault="00E03885" w:rsidP="00BF3351">
      <w:r>
        <w:t>№69 - 1110100</w:t>
      </w:r>
    </w:p>
    <w:p w14:paraId="6E7E4B07" w14:textId="760C849B" w:rsidR="00E03885" w:rsidRDefault="00E03885" w:rsidP="00BF3351">
      <w:r>
        <w:t>№101 –0001111</w:t>
      </w:r>
    </w:p>
    <w:p w14:paraId="2F3162D7" w14:textId="10573FE2" w:rsidR="00E03885" w:rsidRDefault="00E03885" w:rsidP="00BF3351">
      <w:r>
        <w:t>№21 – 0011001</w:t>
      </w:r>
    </w:p>
    <w:p w14:paraId="22D8D2C8" w14:textId="73B6810D" w:rsidR="00E03885" w:rsidRDefault="00E03885" w:rsidP="00BF3351">
      <w:r>
        <w:t xml:space="preserve">№52 </w:t>
      </w:r>
      <w:proofErr w:type="gramStart"/>
      <w:r>
        <w:t>-  1011010</w:t>
      </w:r>
      <w:proofErr w:type="gramEnd"/>
    </w:p>
    <w:p w14:paraId="102EA295" w14:textId="64B43ACF" w:rsidR="00E03885" w:rsidRPr="00E03885" w:rsidRDefault="00E03885" w:rsidP="00BF3351">
      <w:pPr>
        <w:rPr>
          <w:b/>
          <w:bCs/>
        </w:rPr>
      </w:pPr>
      <w:r w:rsidRPr="00E03885">
        <w:rPr>
          <w:b/>
          <w:bCs/>
        </w:rPr>
        <w:t xml:space="preserve">2 Задание </w:t>
      </w:r>
    </w:p>
    <w:p w14:paraId="3B81BB8C" w14:textId="260C941D" w:rsidR="00E03885" w:rsidRDefault="00E03885" w:rsidP="00BF3351">
      <w:r>
        <w:t xml:space="preserve">(15,11) – </w:t>
      </w:r>
      <w:r w:rsidRPr="004C220A">
        <w:t>010001101010011</w:t>
      </w:r>
    </w:p>
    <w:p w14:paraId="2B18DDBB" w14:textId="77777777" w:rsidR="00E03885" w:rsidRPr="00E03885" w:rsidRDefault="00E03885" w:rsidP="00BF3351">
      <w:pPr>
        <w:rPr>
          <w:b/>
          <w:bCs/>
        </w:rPr>
      </w:pPr>
      <w:r w:rsidRPr="00E03885">
        <w:rPr>
          <w:b/>
          <w:bCs/>
        </w:rPr>
        <w:t>3 Задание</w:t>
      </w:r>
    </w:p>
    <w:p w14:paraId="217ED590" w14:textId="681FE81F" w:rsidR="00E03885" w:rsidRDefault="00E03885" w:rsidP="00BF3351">
      <w:r>
        <w:t xml:space="preserve"> </w:t>
      </w:r>
      <w:r w:rsidRPr="004C220A">
        <w:t>0,0098</w:t>
      </w:r>
    </w:p>
    <w:p w14:paraId="5A880AA1" w14:textId="77777777" w:rsidR="00E03885" w:rsidRDefault="00E03885" w:rsidP="00BF3351"/>
    <w:p w14:paraId="376559EB" w14:textId="77777777" w:rsidR="005F6BFD" w:rsidRDefault="005F6B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4791F2" w14:textId="2C63406C" w:rsidR="00BF3351" w:rsidRDefault="005F6BFD" w:rsidP="002D372E">
      <w:pPr>
        <w:pStyle w:val="1"/>
        <w:numPr>
          <w:ilvl w:val="0"/>
          <w:numId w:val="2"/>
        </w:numPr>
      </w:pPr>
      <w:bookmarkStart w:id="2" w:name="_Toc178246016"/>
      <w:r>
        <w:lastRenderedPageBreak/>
        <w:t>О</w:t>
      </w:r>
      <w:r w:rsidR="00BF3351">
        <w:t>сновные этапы вычисления</w:t>
      </w:r>
      <w:bookmarkEnd w:id="2"/>
    </w:p>
    <w:p w14:paraId="76AB398F" w14:textId="360B0FF6" w:rsidR="0061684E" w:rsidRPr="0061684E" w:rsidRDefault="0061684E" w:rsidP="0061684E">
      <w:pPr>
        <w:pStyle w:val="1"/>
      </w:pPr>
      <w:bookmarkStart w:id="3" w:name="_Toc178246017"/>
      <w:r>
        <w:t>Задание №1</w:t>
      </w:r>
      <w:bookmarkEnd w:id="3"/>
    </w:p>
    <w:p w14:paraId="588FA662" w14:textId="2FAF188D" w:rsidR="00250E05" w:rsidRPr="00250E05" w:rsidRDefault="00250E05" w:rsidP="00250E05">
      <w:pPr>
        <w:rPr>
          <w:b/>
          <w:bCs/>
        </w:rPr>
      </w:pPr>
      <w:r w:rsidRPr="00250E05">
        <w:rPr>
          <w:b/>
          <w:bCs/>
        </w:rPr>
        <w:t>Задание №37</w:t>
      </w:r>
    </w:p>
    <w:tbl>
      <w:tblPr>
        <w:tblW w:w="3620" w:type="dxa"/>
        <w:tblLook w:val="04A0" w:firstRow="1" w:lastRow="0" w:firstColumn="1" w:lastColumn="0" w:noHBand="0" w:noVBand="1"/>
      </w:tblPr>
      <w:tblGrid>
        <w:gridCol w:w="760"/>
        <w:gridCol w:w="405"/>
        <w:gridCol w:w="405"/>
        <w:gridCol w:w="380"/>
        <w:gridCol w:w="405"/>
        <w:gridCol w:w="380"/>
        <w:gridCol w:w="378"/>
        <w:gridCol w:w="378"/>
        <w:gridCol w:w="360"/>
      </w:tblGrid>
      <w:tr w:rsidR="00B26FC5" w:rsidRPr="00B26FC5" w14:paraId="56B46726" w14:textId="77777777" w:rsidTr="00B26FC5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8672" w14:textId="68444A5D" w:rsidR="00B26FC5" w:rsidRPr="00B26FC5" w:rsidRDefault="00250E05" w:rsidP="00B26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3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DB54E" w14:textId="77777777" w:rsidR="00B26FC5" w:rsidRPr="00B26FC5" w:rsidRDefault="00B26FC5" w:rsidP="00B26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4EC5" w14:textId="77777777" w:rsidR="00B26FC5" w:rsidRPr="00B26FC5" w:rsidRDefault="00B26FC5" w:rsidP="00B26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537C8D0" w14:textId="77777777" w:rsidR="00B26FC5" w:rsidRPr="00B26FC5" w:rsidRDefault="00B26FC5" w:rsidP="00B26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FA6F6" w14:textId="77777777" w:rsidR="00B26FC5" w:rsidRPr="00B26FC5" w:rsidRDefault="00B26FC5" w:rsidP="00B26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E536" w14:textId="77777777" w:rsidR="00B26FC5" w:rsidRPr="00B26FC5" w:rsidRDefault="00B26FC5" w:rsidP="00B26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2B25" w14:textId="77777777" w:rsidR="00B26FC5" w:rsidRPr="00B26FC5" w:rsidRDefault="00B26FC5" w:rsidP="00B26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6252C" w14:textId="77777777" w:rsidR="00B26FC5" w:rsidRPr="00B26FC5" w:rsidRDefault="00B26FC5" w:rsidP="00B26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F734" w14:textId="77777777" w:rsidR="00B26FC5" w:rsidRPr="00B26FC5" w:rsidRDefault="00B26FC5" w:rsidP="00B2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26FC5" w:rsidRPr="00B26FC5" w14:paraId="50663AF6" w14:textId="77777777" w:rsidTr="00B26FC5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EDCD" w14:textId="77777777" w:rsidR="00B26FC5" w:rsidRPr="00B26FC5" w:rsidRDefault="00B26FC5" w:rsidP="00B2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число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B8E0" w14:textId="77777777" w:rsidR="00B26FC5" w:rsidRPr="00B26FC5" w:rsidRDefault="00B26FC5" w:rsidP="00B26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3653" w14:textId="77777777" w:rsidR="00B26FC5" w:rsidRPr="00B26FC5" w:rsidRDefault="00B26FC5" w:rsidP="00B26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FCE5" w14:textId="77777777" w:rsidR="00B26FC5" w:rsidRPr="00B26FC5" w:rsidRDefault="00B26FC5" w:rsidP="00B26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C8DE" w14:textId="77777777" w:rsidR="00B26FC5" w:rsidRPr="00B26FC5" w:rsidRDefault="00B26FC5" w:rsidP="00B26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A0CD" w14:textId="77777777" w:rsidR="00B26FC5" w:rsidRPr="00B26FC5" w:rsidRDefault="00B26FC5" w:rsidP="00B26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9C21" w14:textId="77777777" w:rsidR="00B26FC5" w:rsidRPr="00B26FC5" w:rsidRDefault="00B26FC5" w:rsidP="00B26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9F03" w14:textId="77777777" w:rsidR="00B26FC5" w:rsidRPr="00B26FC5" w:rsidRDefault="00B26FC5" w:rsidP="00B26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2E34" w14:textId="77777777" w:rsidR="00B26FC5" w:rsidRPr="00B26FC5" w:rsidRDefault="00B26FC5" w:rsidP="00B2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26FC5" w:rsidRPr="00B26FC5" w14:paraId="5710AEBF" w14:textId="77777777" w:rsidTr="00B26FC5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C070" w14:textId="77777777" w:rsidR="00B26FC5" w:rsidRPr="00B26FC5" w:rsidRDefault="00B26FC5" w:rsidP="00B2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2^x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770F" w14:textId="77777777" w:rsidR="00B26FC5" w:rsidRPr="00B26FC5" w:rsidRDefault="00B26FC5" w:rsidP="00B2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r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435A" w14:textId="77777777" w:rsidR="00B26FC5" w:rsidRPr="00B26FC5" w:rsidRDefault="00B26FC5" w:rsidP="00B2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r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C9C9" w14:textId="77777777" w:rsidR="00B26FC5" w:rsidRPr="00B26FC5" w:rsidRDefault="00B26FC5" w:rsidP="00B2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i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E1B0" w14:textId="77777777" w:rsidR="00B26FC5" w:rsidRPr="00B26FC5" w:rsidRDefault="00B26FC5" w:rsidP="00B2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r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E337" w14:textId="77777777" w:rsidR="00B26FC5" w:rsidRPr="00B26FC5" w:rsidRDefault="00B26FC5" w:rsidP="00B2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i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C3B9" w14:textId="77777777" w:rsidR="00B26FC5" w:rsidRPr="00B26FC5" w:rsidRDefault="00B26FC5" w:rsidP="00B2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i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44BB" w14:textId="77777777" w:rsidR="00B26FC5" w:rsidRPr="00B26FC5" w:rsidRDefault="00B26FC5" w:rsidP="00B2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i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A06F" w14:textId="77777777" w:rsidR="00B26FC5" w:rsidRPr="00B26FC5" w:rsidRDefault="00B26FC5" w:rsidP="00B2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26FC5" w:rsidRPr="00B26FC5" w14:paraId="1116ABBD" w14:textId="77777777" w:rsidTr="00B26FC5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A8DC" w14:textId="77777777" w:rsidR="00B26FC5" w:rsidRPr="00B26FC5" w:rsidRDefault="00B26FC5" w:rsidP="00B26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EB6C0BD" w14:textId="77777777" w:rsidR="00B26FC5" w:rsidRPr="00B26FC5" w:rsidRDefault="00B26FC5" w:rsidP="00B2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CAB4" w14:textId="77777777" w:rsidR="00B26FC5" w:rsidRPr="00B26FC5" w:rsidRDefault="00B26FC5" w:rsidP="00B2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9C9567F" w14:textId="77777777" w:rsidR="00B26FC5" w:rsidRPr="00B26FC5" w:rsidRDefault="00B26FC5" w:rsidP="00B2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30B0" w14:textId="77777777" w:rsidR="00B26FC5" w:rsidRPr="00B26FC5" w:rsidRDefault="00B26FC5" w:rsidP="00B2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1408EA8" w14:textId="77777777" w:rsidR="00B26FC5" w:rsidRPr="00B26FC5" w:rsidRDefault="00B26FC5" w:rsidP="00B2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77C8" w14:textId="77777777" w:rsidR="00B26FC5" w:rsidRPr="00B26FC5" w:rsidRDefault="00B26FC5" w:rsidP="00B2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DD908B4" w14:textId="77777777" w:rsidR="00B26FC5" w:rsidRPr="00B26FC5" w:rsidRDefault="00B26FC5" w:rsidP="00B2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A695" w14:textId="77777777" w:rsidR="00B26FC5" w:rsidRPr="00B26FC5" w:rsidRDefault="00B26FC5" w:rsidP="00B26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26FC5" w:rsidRPr="00B26FC5" w14:paraId="2DF063AF" w14:textId="77777777" w:rsidTr="00B26FC5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286F" w14:textId="77777777" w:rsidR="00B26FC5" w:rsidRPr="00B26FC5" w:rsidRDefault="00B26FC5" w:rsidP="00B26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FBB2" w14:textId="77777777" w:rsidR="00B26FC5" w:rsidRPr="00B26FC5" w:rsidRDefault="00B26FC5" w:rsidP="00B2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25D2BF8C" w14:textId="77777777" w:rsidR="00B26FC5" w:rsidRPr="00B26FC5" w:rsidRDefault="00B26FC5" w:rsidP="00B2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210B1635" w14:textId="77777777" w:rsidR="00B26FC5" w:rsidRPr="00B26FC5" w:rsidRDefault="00B26FC5" w:rsidP="00B2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B982" w14:textId="77777777" w:rsidR="00B26FC5" w:rsidRPr="00B26FC5" w:rsidRDefault="00B26FC5" w:rsidP="00B2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8A4B" w14:textId="77777777" w:rsidR="00B26FC5" w:rsidRPr="00B26FC5" w:rsidRDefault="00B26FC5" w:rsidP="00B2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49321F76" w14:textId="77777777" w:rsidR="00B26FC5" w:rsidRPr="00B26FC5" w:rsidRDefault="00B26FC5" w:rsidP="00B2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22EDBEE5" w14:textId="77777777" w:rsidR="00B26FC5" w:rsidRPr="00B26FC5" w:rsidRDefault="00B26FC5" w:rsidP="00B2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268B" w14:textId="77777777" w:rsidR="00B26FC5" w:rsidRPr="00B26FC5" w:rsidRDefault="00B26FC5" w:rsidP="00B26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26FC5" w:rsidRPr="00B26FC5" w14:paraId="68867042" w14:textId="77777777" w:rsidTr="00B26FC5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0B76" w14:textId="77777777" w:rsidR="00B26FC5" w:rsidRPr="00B26FC5" w:rsidRDefault="00B26FC5" w:rsidP="00B26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945F" w14:textId="77777777" w:rsidR="00B26FC5" w:rsidRPr="00B26FC5" w:rsidRDefault="00B26FC5" w:rsidP="00B2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691" w14:textId="77777777" w:rsidR="00B26FC5" w:rsidRPr="00B26FC5" w:rsidRDefault="00B26FC5" w:rsidP="00B2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A283" w14:textId="77777777" w:rsidR="00B26FC5" w:rsidRPr="00B26FC5" w:rsidRDefault="00B26FC5" w:rsidP="00B2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D563C67" w14:textId="77777777" w:rsidR="00B26FC5" w:rsidRPr="00B26FC5" w:rsidRDefault="00B26FC5" w:rsidP="00B26FC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05819D5" w14:textId="77777777" w:rsidR="00B26FC5" w:rsidRPr="00B26FC5" w:rsidRDefault="00B26FC5" w:rsidP="00B26FC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EE3AEC2" w14:textId="77777777" w:rsidR="00B26FC5" w:rsidRPr="00B26FC5" w:rsidRDefault="00B26FC5" w:rsidP="00B26FC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FB43308" w14:textId="77777777" w:rsidR="00B26FC5" w:rsidRPr="00B26FC5" w:rsidRDefault="00B26FC5" w:rsidP="00B26FC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660A6" w14:textId="77777777" w:rsidR="00B26FC5" w:rsidRPr="00B26FC5" w:rsidRDefault="00B26FC5" w:rsidP="00B26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26FC5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</w:tbl>
    <w:p w14:paraId="07215495" w14:textId="7F8DCC63" w:rsidR="00B26FC5" w:rsidRDefault="00250E05" w:rsidP="00250E05">
      <w:pPr>
        <w:spacing w:after="0" w:line="240" w:lineRule="auto"/>
        <w:rPr>
          <w:lang w:val="en-US"/>
        </w:rPr>
      </w:pPr>
      <w:r>
        <w:rPr>
          <w:lang w:val="en-US"/>
        </w:rPr>
        <w:t>r1 = 1 ^ 0 ^ 0 ^ 0 = 1</w:t>
      </w:r>
    </w:p>
    <w:p w14:paraId="287BD8EC" w14:textId="4EA94AAC" w:rsidR="00250E05" w:rsidRDefault="00250E05" w:rsidP="00250E05">
      <w:pPr>
        <w:spacing w:after="0" w:line="240" w:lineRule="auto"/>
        <w:rPr>
          <w:lang w:val="en-US"/>
        </w:rPr>
      </w:pPr>
      <w:r>
        <w:rPr>
          <w:lang w:val="en-US"/>
        </w:rPr>
        <w:t>r2 = 0 ^ 0 ^ 1 ^ 0 = 1</w:t>
      </w:r>
    </w:p>
    <w:p w14:paraId="323D9F77" w14:textId="796D2175" w:rsidR="00250E05" w:rsidRDefault="00250E05" w:rsidP="00250E05">
      <w:pPr>
        <w:spacing w:after="0" w:line="240" w:lineRule="auto"/>
        <w:rPr>
          <w:lang w:val="en-US"/>
        </w:rPr>
      </w:pPr>
      <w:r>
        <w:rPr>
          <w:lang w:val="en-US"/>
        </w:rPr>
        <w:t>r3 = 1 ^ 0 ^ 1 ^ 0 = 0</w:t>
      </w:r>
    </w:p>
    <w:p w14:paraId="6AA980C2" w14:textId="5E3E8842" w:rsidR="00250E05" w:rsidRDefault="00250E05" w:rsidP="00250E05">
      <w:pPr>
        <w:spacing w:after="0" w:line="240" w:lineRule="auto"/>
      </w:pPr>
      <w:r>
        <w:t>Ошибка в 3 бите, значит правильный код 1011010</w:t>
      </w:r>
    </w:p>
    <w:p w14:paraId="1FFE4044" w14:textId="6B4DB53B" w:rsidR="00250E05" w:rsidRDefault="00250E05" w:rsidP="00250E05">
      <w:pPr>
        <w:spacing w:after="0" w:line="240" w:lineRule="auto"/>
      </w:pPr>
      <w:r>
        <w:t>Закодированное число: 1010 = 10</w:t>
      </w:r>
    </w:p>
    <w:p w14:paraId="0FB26A9B" w14:textId="77777777" w:rsidR="00657F8B" w:rsidRDefault="00250E05" w:rsidP="00250E05">
      <w:pPr>
        <w:spacing w:after="0" w:line="240" w:lineRule="auto"/>
        <w:rPr>
          <w:b/>
          <w:bCs/>
        </w:rPr>
      </w:pPr>
      <w:r w:rsidRPr="00250E05">
        <w:rPr>
          <w:b/>
          <w:bCs/>
        </w:rPr>
        <w:t>Задание №69</w:t>
      </w:r>
    </w:p>
    <w:p w14:paraId="7B812226" w14:textId="77777777" w:rsidR="00173AC7" w:rsidRDefault="00657F8B" w:rsidP="00250E05">
      <w:pPr>
        <w:spacing w:after="0" w:line="240" w:lineRule="auto"/>
      </w:pPr>
      <w:r w:rsidRPr="00657F8B">
        <w:rPr>
          <w:noProof/>
        </w:rPr>
        <w:drawing>
          <wp:inline distT="0" distB="0" distL="0" distR="0" wp14:anchorId="725B6079" wp14:editId="7EB3C691">
            <wp:extent cx="2276475" cy="1104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E05">
        <w:fldChar w:fldCharType="begin"/>
      </w:r>
      <w:r w:rsidR="00250E05">
        <w:instrText xml:space="preserve"> LINK Excel.Sheet.12 "Книга1" "Лист1!R1C1:R6C19" \a \f 4 \h </w:instrText>
      </w:r>
      <w:r>
        <w:instrText xml:space="preserve"> \* MERGEFORMAT </w:instrText>
      </w:r>
      <w:r w:rsidR="00250E05">
        <w:fldChar w:fldCharType="separate"/>
      </w:r>
    </w:p>
    <w:p w14:paraId="1D93F2A2" w14:textId="5B4E06E1" w:rsidR="00250E05" w:rsidRPr="007F0192" w:rsidRDefault="00250E05" w:rsidP="00250E05">
      <w:pPr>
        <w:spacing w:after="0" w:line="240" w:lineRule="auto"/>
      </w:pPr>
      <w:r>
        <w:fldChar w:fldCharType="end"/>
      </w:r>
      <w:r>
        <w:rPr>
          <w:lang w:val="en-US"/>
        </w:rPr>
        <w:t>r</w:t>
      </w:r>
      <w:r w:rsidRPr="007F0192">
        <w:t xml:space="preserve">1 = 1 ^ </w:t>
      </w:r>
      <w:r w:rsidR="00657F8B">
        <w:t>1</w:t>
      </w:r>
      <w:r w:rsidRPr="007F0192">
        <w:t xml:space="preserve"> ^ </w:t>
      </w:r>
      <w:r w:rsidR="00657F8B">
        <w:t>1</w:t>
      </w:r>
      <w:r w:rsidRPr="007F0192">
        <w:t xml:space="preserve"> ^ 0 = 1</w:t>
      </w:r>
    </w:p>
    <w:p w14:paraId="4FCFED05" w14:textId="1C075819" w:rsidR="00250E05" w:rsidRPr="00657F8B" w:rsidRDefault="00250E05" w:rsidP="00250E05">
      <w:pPr>
        <w:spacing w:after="0" w:line="240" w:lineRule="auto"/>
      </w:pPr>
      <w:r>
        <w:rPr>
          <w:lang w:val="en-US"/>
        </w:rPr>
        <w:t>r</w:t>
      </w:r>
      <w:r w:rsidRPr="007F0192">
        <w:t xml:space="preserve">2 = </w:t>
      </w:r>
      <w:r w:rsidR="00657F8B">
        <w:t>1</w:t>
      </w:r>
      <w:r w:rsidRPr="007F0192">
        <w:t xml:space="preserve"> ^ </w:t>
      </w:r>
      <w:r w:rsidR="00657F8B">
        <w:t>1</w:t>
      </w:r>
      <w:r w:rsidRPr="007F0192">
        <w:t xml:space="preserve"> ^ </w:t>
      </w:r>
      <w:r w:rsidR="00657F8B">
        <w:t>0</w:t>
      </w:r>
      <w:r w:rsidRPr="007F0192">
        <w:t xml:space="preserve"> ^ 0 = </w:t>
      </w:r>
      <w:r w:rsidR="00657F8B">
        <w:t>0</w:t>
      </w:r>
    </w:p>
    <w:p w14:paraId="76C4AD2F" w14:textId="669E7C21" w:rsidR="00250E05" w:rsidRPr="00657F8B" w:rsidRDefault="00250E05" w:rsidP="00250E05">
      <w:pPr>
        <w:spacing w:after="0" w:line="240" w:lineRule="auto"/>
      </w:pPr>
      <w:r>
        <w:rPr>
          <w:lang w:val="en-US"/>
        </w:rPr>
        <w:t>r</w:t>
      </w:r>
      <w:r w:rsidRPr="007F0192">
        <w:t xml:space="preserve">3 = </w:t>
      </w:r>
      <w:r w:rsidR="00657F8B">
        <w:t>0</w:t>
      </w:r>
      <w:r w:rsidRPr="007F0192">
        <w:t xml:space="preserve"> ^ </w:t>
      </w:r>
      <w:r w:rsidR="00657F8B">
        <w:t>1</w:t>
      </w:r>
      <w:r w:rsidRPr="007F0192">
        <w:t xml:space="preserve"> ^ </w:t>
      </w:r>
      <w:r w:rsidR="00657F8B">
        <w:t>0</w:t>
      </w:r>
      <w:r w:rsidRPr="007F0192">
        <w:t xml:space="preserve"> ^ 0 = </w:t>
      </w:r>
      <w:r w:rsidR="00657F8B">
        <w:t>1</w:t>
      </w:r>
    </w:p>
    <w:p w14:paraId="7234D224" w14:textId="290AB552" w:rsidR="00250E05" w:rsidRDefault="00250E05" w:rsidP="00250E05">
      <w:pPr>
        <w:spacing w:after="0" w:line="240" w:lineRule="auto"/>
      </w:pPr>
      <w:r>
        <w:t xml:space="preserve">Ошибка в </w:t>
      </w:r>
      <w:r w:rsidR="00657F8B">
        <w:t>5</w:t>
      </w:r>
      <w:r>
        <w:t xml:space="preserve"> бите, значит правильный код 1</w:t>
      </w:r>
      <w:r w:rsidR="00657F8B">
        <w:t>110100</w:t>
      </w:r>
    </w:p>
    <w:p w14:paraId="6F6EA8D6" w14:textId="1FC5C51F" w:rsidR="00250E05" w:rsidRDefault="00250E05" w:rsidP="00250E05">
      <w:pPr>
        <w:spacing w:after="0" w:line="240" w:lineRule="auto"/>
      </w:pPr>
      <w:r>
        <w:t>Закодированное число: 11</w:t>
      </w:r>
      <w:r w:rsidR="00657F8B">
        <w:t>0</w:t>
      </w:r>
      <w:r>
        <w:t>0 = 1</w:t>
      </w:r>
      <w:r w:rsidR="00657F8B">
        <w:t>2</w:t>
      </w:r>
    </w:p>
    <w:p w14:paraId="0127EB9D" w14:textId="2B5710F4" w:rsidR="00657F8B" w:rsidRPr="00657F8B" w:rsidRDefault="00657F8B" w:rsidP="00250E05">
      <w:pPr>
        <w:spacing w:after="0" w:line="240" w:lineRule="auto"/>
        <w:rPr>
          <w:b/>
          <w:bCs/>
        </w:rPr>
      </w:pPr>
      <w:r w:rsidRPr="00657F8B">
        <w:rPr>
          <w:b/>
          <w:bCs/>
        </w:rPr>
        <w:t xml:space="preserve">Задание </w:t>
      </w:r>
      <w:r>
        <w:rPr>
          <w:b/>
          <w:bCs/>
        </w:rPr>
        <w:t>№</w:t>
      </w:r>
      <w:r w:rsidRPr="00657F8B">
        <w:rPr>
          <w:b/>
          <w:bCs/>
        </w:rPr>
        <w:t>101</w:t>
      </w:r>
    </w:p>
    <w:tbl>
      <w:tblPr>
        <w:tblW w:w="3872" w:type="dxa"/>
        <w:tblLook w:val="04A0" w:firstRow="1" w:lastRow="0" w:firstColumn="1" w:lastColumn="0" w:noHBand="0" w:noVBand="1"/>
      </w:tblPr>
      <w:tblGrid>
        <w:gridCol w:w="781"/>
        <w:gridCol w:w="405"/>
        <w:gridCol w:w="405"/>
        <w:gridCol w:w="380"/>
        <w:gridCol w:w="405"/>
        <w:gridCol w:w="380"/>
        <w:gridCol w:w="378"/>
        <w:gridCol w:w="378"/>
        <w:gridCol w:w="360"/>
      </w:tblGrid>
      <w:tr w:rsidR="00657F8B" w:rsidRPr="00657F8B" w14:paraId="034DBE07" w14:textId="77777777" w:rsidTr="00657F8B">
        <w:trPr>
          <w:trHeight w:val="28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A963" w14:textId="77777777" w:rsidR="00657F8B" w:rsidRPr="00657F8B" w:rsidRDefault="00657F8B" w:rsidP="00657F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1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A309A" w14:textId="77777777" w:rsidR="00657F8B" w:rsidRPr="00657F8B" w:rsidRDefault="00657F8B" w:rsidP="00657F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64AF" w14:textId="77777777" w:rsidR="00657F8B" w:rsidRPr="00657F8B" w:rsidRDefault="00657F8B" w:rsidP="00657F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AEE2DCC" w14:textId="77777777" w:rsidR="00657F8B" w:rsidRPr="00657F8B" w:rsidRDefault="00657F8B" w:rsidP="00657F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FA2A3" w14:textId="77777777" w:rsidR="00657F8B" w:rsidRPr="00657F8B" w:rsidRDefault="00657F8B" w:rsidP="00657F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EF6B0" w14:textId="77777777" w:rsidR="00657F8B" w:rsidRPr="00657F8B" w:rsidRDefault="00657F8B" w:rsidP="00657F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60E4" w14:textId="77777777" w:rsidR="00657F8B" w:rsidRPr="00657F8B" w:rsidRDefault="00657F8B" w:rsidP="00657F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3EDB2" w14:textId="77777777" w:rsidR="00657F8B" w:rsidRPr="00657F8B" w:rsidRDefault="00657F8B" w:rsidP="00657F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A62C" w14:textId="77777777" w:rsidR="00657F8B" w:rsidRPr="00657F8B" w:rsidRDefault="00657F8B" w:rsidP="00657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7F8B" w:rsidRPr="00657F8B" w14:paraId="15E048A1" w14:textId="77777777" w:rsidTr="00657F8B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D66D" w14:textId="77777777" w:rsidR="00657F8B" w:rsidRPr="00657F8B" w:rsidRDefault="00657F8B" w:rsidP="00657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число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032B" w14:textId="77777777" w:rsidR="00657F8B" w:rsidRPr="00657F8B" w:rsidRDefault="00657F8B" w:rsidP="00657F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64DB" w14:textId="77777777" w:rsidR="00657F8B" w:rsidRPr="00657F8B" w:rsidRDefault="00657F8B" w:rsidP="00657F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1667" w14:textId="77777777" w:rsidR="00657F8B" w:rsidRPr="00657F8B" w:rsidRDefault="00657F8B" w:rsidP="00657F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3605" w14:textId="77777777" w:rsidR="00657F8B" w:rsidRPr="00657F8B" w:rsidRDefault="00657F8B" w:rsidP="00657F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5E64" w14:textId="77777777" w:rsidR="00657F8B" w:rsidRPr="00657F8B" w:rsidRDefault="00657F8B" w:rsidP="00657F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16D8" w14:textId="77777777" w:rsidR="00657F8B" w:rsidRPr="00657F8B" w:rsidRDefault="00657F8B" w:rsidP="00657F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2140" w14:textId="77777777" w:rsidR="00657F8B" w:rsidRPr="00657F8B" w:rsidRDefault="00657F8B" w:rsidP="00657F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8AB6" w14:textId="77777777" w:rsidR="00657F8B" w:rsidRPr="00657F8B" w:rsidRDefault="00657F8B" w:rsidP="00657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7F8B" w:rsidRPr="00657F8B" w14:paraId="218BD8F3" w14:textId="77777777" w:rsidTr="00657F8B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FA2A" w14:textId="77777777" w:rsidR="00657F8B" w:rsidRPr="00657F8B" w:rsidRDefault="00657F8B" w:rsidP="00657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2^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0781" w14:textId="77777777" w:rsidR="00657F8B" w:rsidRPr="00657F8B" w:rsidRDefault="00657F8B" w:rsidP="00657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r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CF6E" w14:textId="77777777" w:rsidR="00657F8B" w:rsidRPr="00657F8B" w:rsidRDefault="00657F8B" w:rsidP="00657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r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9A8F" w14:textId="77777777" w:rsidR="00657F8B" w:rsidRPr="00657F8B" w:rsidRDefault="00657F8B" w:rsidP="00657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i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3380" w14:textId="77777777" w:rsidR="00657F8B" w:rsidRPr="00657F8B" w:rsidRDefault="00657F8B" w:rsidP="00657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r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56EB" w14:textId="77777777" w:rsidR="00657F8B" w:rsidRPr="00657F8B" w:rsidRDefault="00657F8B" w:rsidP="00657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i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4FA9" w14:textId="77777777" w:rsidR="00657F8B" w:rsidRPr="00657F8B" w:rsidRDefault="00657F8B" w:rsidP="00657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i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DB83" w14:textId="77777777" w:rsidR="00657F8B" w:rsidRPr="00657F8B" w:rsidRDefault="00657F8B" w:rsidP="00657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i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179E" w14:textId="77777777" w:rsidR="00657F8B" w:rsidRPr="00657F8B" w:rsidRDefault="00657F8B" w:rsidP="00657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7F8B" w:rsidRPr="00657F8B" w14:paraId="4BFE2660" w14:textId="77777777" w:rsidTr="00657F8B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9FDF" w14:textId="77777777" w:rsidR="00657F8B" w:rsidRPr="00657F8B" w:rsidRDefault="00657F8B" w:rsidP="00657F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517ED54" w14:textId="77777777" w:rsidR="00657F8B" w:rsidRPr="00657F8B" w:rsidRDefault="00657F8B" w:rsidP="00657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75A7" w14:textId="77777777" w:rsidR="00657F8B" w:rsidRPr="00657F8B" w:rsidRDefault="00657F8B" w:rsidP="00657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3C63BBF" w14:textId="77777777" w:rsidR="00657F8B" w:rsidRPr="00657F8B" w:rsidRDefault="00657F8B" w:rsidP="00657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CB14" w14:textId="77777777" w:rsidR="00657F8B" w:rsidRPr="00657F8B" w:rsidRDefault="00657F8B" w:rsidP="00657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1F1B40E" w14:textId="77777777" w:rsidR="00657F8B" w:rsidRPr="00657F8B" w:rsidRDefault="00657F8B" w:rsidP="00657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453E" w14:textId="77777777" w:rsidR="00657F8B" w:rsidRPr="00657F8B" w:rsidRDefault="00657F8B" w:rsidP="00657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98E324B" w14:textId="77777777" w:rsidR="00657F8B" w:rsidRPr="00657F8B" w:rsidRDefault="00657F8B" w:rsidP="00657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27C3" w14:textId="77777777" w:rsidR="00657F8B" w:rsidRPr="00657F8B" w:rsidRDefault="00657F8B" w:rsidP="00657F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657F8B" w:rsidRPr="00657F8B" w14:paraId="6BEFE019" w14:textId="77777777" w:rsidTr="00657F8B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161A" w14:textId="77777777" w:rsidR="00657F8B" w:rsidRPr="00657F8B" w:rsidRDefault="00657F8B" w:rsidP="00657F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CC7F" w14:textId="77777777" w:rsidR="00657F8B" w:rsidRPr="00657F8B" w:rsidRDefault="00657F8B" w:rsidP="00657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6F08F116" w14:textId="77777777" w:rsidR="00657F8B" w:rsidRPr="00657F8B" w:rsidRDefault="00657F8B" w:rsidP="00657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4515C7BC" w14:textId="77777777" w:rsidR="00657F8B" w:rsidRPr="00657F8B" w:rsidRDefault="00657F8B" w:rsidP="00657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631E" w14:textId="77777777" w:rsidR="00657F8B" w:rsidRPr="00657F8B" w:rsidRDefault="00657F8B" w:rsidP="00657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5E59" w14:textId="77777777" w:rsidR="00657F8B" w:rsidRPr="00657F8B" w:rsidRDefault="00657F8B" w:rsidP="00657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79975E43" w14:textId="77777777" w:rsidR="00657F8B" w:rsidRPr="00657F8B" w:rsidRDefault="00657F8B" w:rsidP="00657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3F0819B0" w14:textId="77777777" w:rsidR="00657F8B" w:rsidRPr="00657F8B" w:rsidRDefault="00657F8B" w:rsidP="00657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5DC3" w14:textId="77777777" w:rsidR="00657F8B" w:rsidRPr="00657F8B" w:rsidRDefault="00657F8B" w:rsidP="00657F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657F8B" w:rsidRPr="00657F8B" w14:paraId="0D1CA54A" w14:textId="77777777" w:rsidTr="00657F8B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0C40" w14:textId="77777777" w:rsidR="00657F8B" w:rsidRPr="00657F8B" w:rsidRDefault="00657F8B" w:rsidP="00657F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E61D" w14:textId="77777777" w:rsidR="00657F8B" w:rsidRPr="00657F8B" w:rsidRDefault="00657F8B" w:rsidP="00657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D1E8" w14:textId="77777777" w:rsidR="00657F8B" w:rsidRPr="00657F8B" w:rsidRDefault="00657F8B" w:rsidP="00657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9649" w14:textId="77777777" w:rsidR="00657F8B" w:rsidRPr="00657F8B" w:rsidRDefault="00657F8B" w:rsidP="00657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F2642AB" w14:textId="77777777" w:rsidR="00657F8B" w:rsidRPr="00657F8B" w:rsidRDefault="00657F8B" w:rsidP="00657F8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9D84CEC" w14:textId="77777777" w:rsidR="00657F8B" w:rsidRPr="00657F8B" w:rsidRDefault="00657F8B" w:rsidP="00657F8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A0BD96C" w14:textId="77777777" w:rsidR="00657F8B" w:rsidRPr="00657F8B" w:rsidRDefault="00657F8B" w:rsidP="00657F8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3A0B5FE" w14:textId="77777777" w:rsidR="00657F8B" w:rsidRPr="00657F8B" w:rsidRDefault="00657F8B" w:rsidP="00657F8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275C3" w14:textId="77777777" w:rsidR="00657F8B" w:rsidRPr="00657F8B" w:rsidRDefault="00657F8B" w:rsidP="00657F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57F8B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</w:tbl>
    <w:p w14:paraId="46B168C2" w14:textId="7BFBBB2B" w:rsidR="00657F8B" w:rsidRDefault="00657F8B" w:rsidP="00657F8B">
      <w:pPr>
        <w:spacing w:after="0" w:line="240" w:lineRule="auto"/>
        <w:rPr>
          <w:lang w:val="en-US"/>
        </w:rPr>
      </w:pPr>
      <w:r>
        <w:rPr>
          <w:lang w:val="en-US"/>
        </w:rPr>
        <w:t xml:space="preserve">r1 = </w:t>
      </w:r>
      <w:r>
        <w:t>0</w:t>
      </w:r>
      <w:r>
        <w:rPr>
          <w:lang w:val="en-US"/>
        </w:rPr>
        <w:t xml:space="preserve"> ^ </w:t>
      </w:r>
      <w:r>
        <w:t>1</w:t>
      </w:r>
      <w:r>
        <w:rPr>
          <w:lang w:val="en-US"/>
        </w:rPr>
        <w:t xml:space="preserve"> ^ </w:t>
      </w:r>
      <w:r>
        <w:t>1</w:t>
      </w:r>
      <w:r>
        <w:rPr>
          <w:lang w:val="en-US"/>
        </w:rPr>
        <w:t xml:space="preserve"> ^ </w:t>
      </w:r>
      <w:r>
        <w:t>1</w:t>
      </w:r>
      <w:r>
        <w:rPr>
          <w:lang w:val="en-US"/>
        </w:rPr>
        <w:t xml:space="preserve"> = 1</w:t>
      </w:r>
    </w:p>
    <w:p w14:paraId="1F0CB24B" w14:textId="7E4B36A3" w:rsidR="00657F8B" w:rsidRPr="00657F8B" w:rsidRDefault="00657F8B" w:rsidP="00657F8B">
      <w:pPr>
        <w:spacing w:after="0" w:line="240" w:lineRule="auto"/>
      </w:pPr>
      <w:r>
        <w:rPr>
          <w:lang w:val="en-US"/>
        </w:rPr>
        <w:t xml:space="preserve">r2 = </w:t>
      </w:r>
      <w:r>
        <w:t>0</w:t>
      </w:r>
      <w:r>
        <w:rPr>
          <w:lang w:val="en-US"/>
        </w:rPr>
        <w:t xml:space="preserve"> ^ </w:t>
      </w:r>
      <w:r>
        <w:t>1</w:t>
      </w:r>
      <w:r>
        <w:rPr>
          <w:lang w:val="en-US"/>
        </w:rPr>
        <w:t xml:space="preserve"> ^ </w:t>
      </w:r>
      <w:r>
        <w:t>1</w:t>
      </w:r>
      <w:r>
        <w:rPr>
          <w:lang w:val="en-US"/>
        </w:rPr>
        <w:t xml:space="preserve"> ^ </w:t>
      </w:r>
      <w:r>
        <w:t>1</w:t>
      </w:r>
      <w:r>
        <w:rPr>
          <w:lang w:val="en-US"/>
        </w:rPr>
        <w:t xml:space="preserve"> = </w:t>
      </w:r>
      <w:r>
        <w:t>1</w:t>
      </w:r>
    </w:p>
    <w:p w14:paraId="4520BC97" w14:textId="3D62816E" w:rsidR="00657F8B" w:rsidRPr="00657F8B" w:rsidRDefault="00657F8B" w:rsidP="00657F8B">
      <w:pPr>
        <w:spacing w:after="0" w:line="240" w:lineRule="auto"/>
      </w:pPr>
      <w:r>
        <w:rPr>
          <w:lang w:val="en-US"/>
        </w:rPr>
        <w:t xml:space="preserve">r3 = </w:t>
      </w:r>
      <w:r>
        <w:t xml:space="preserve">1 </w:t>
      </w:r>
      <w:r>
        <w:rPr>
          <w:lang w:val="en-US"/>
        </w:rPr>
        <w:t xml:space="preserve">^ </w:t>
      </w:r>
      <w:r>
        <w:t>1</w:t>
      </w:r>
      <w:r>
        <w:rPr>
          <w:lang w:val="en-US"/>
        </w:rPr>
        <w:t xml:space="preserve"> ^ </w:t>
      </w:r>
      <w:r>
        <w:t>1</w:t>
      </w:r>
      <w:r>
        <w:rPr>
          <w:lang w:val="en-US"/>
        </w:rPr>
        <w:t xml:space="preserve"> ^ </w:t>
      </w:r>
      <w:r>
        <w:t>1</w:t>
      </w:r>
      <w:r>
        <w:rPr>
          <w:lang w:val="en-US"/>
        </w:rPr>
        <w:t xml:space="preserve"> = </w:t>
      </w:r>
      <w:r>
        <w:t>0</w:t>
      </w:r>
    </w:p>
    <w:p w14:paraId="13EFC26D" w14:textId="19E3D770" w:rsidR="00657F8B" w:rsidRDefault="00657F8B" w:rsidP="00657F8B">
      <w:pPr>
        <w:spacing w:after="0" w:line="240" w:lineRule="auto"/>
      </w:pPr>
      <w:r>
        <w:t>Ошибка в 3 бите, значит правильный код 0001111</w:t>
      </w:r>
    </w:p>
    <w:p w14:paraId="700293B4" w14:textId="7E2A1D99" w:rsidR="00657F8B" w:rsidRDefault="00657F8B" w:rsidP="00657F8B">
      <w:pPr>
        <w:spacing w:after="0" w:line="240" w:lineRule="auto"/>
      </w:pPr>
      <w:r>
        <w:t>Закодированное число: 0111 = 7</w:t>
      </w:r>
    </w:p>
    <w:p w14:paraId="30BE77FC" w14:textId="6934C77B" w:rsidR="00657F8B" w:rsidRPr="00657F8B" w:rsidRDefault="00657F8B" w:rsidP="00657F8B">
      <w:pPr>
        <w:spacing w:after="0" w:line="240" w:lineRule="auto"/>
        <w:rPr>
          <w:b/>
          <w:bCs/>
        </w:rPr>
      </w:pPr>
      <w:r w:rsidRPr="00657F8B">
        <w:rPr>
          <w:b/>
          <w:bCs/>
        </w:rPr>
        <w:t>Задание №21</w:t>
      </w:r>
    </w:p>
    <w:p w14:paraId="7DE6E906" w14:textId="51E57A21" w:rsidR="00250E05" w:rsidRDefault="00657F8B" w:rsidP="008258CD">
      <w:r w:rsidRPr="00657F8B">
        <w:rPr>
          <w:noProof/>
        </w:rPr>
        <w:drawing>
          <wp:inline distT="0" distB="0" distL="0" distR="0" wp14:anchorId="0A7B9192" wp14:editId="0B24917A">
            <wp:extent cx="2276475" cy="1104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B3DD" w14:textId="098AC9AE" w:rsidR="00657F8B" w:rsidRPr="00657F8B" w:rsidRDefault="00657F8B" w:rsidP="00657F8B">
      <w:pPr>
        <w:spacing w:after="0" w:line="240" w:lineRule="auto"/>
      </w:pPr>
      <w:r>
        <w:rPr>
          <w:lang w:val="en-US"/>
        </w:rPr>
        <w:t>r</w:t>
      </w:r>
      <w:r w:rsidRPr="00657F8B">
        <w:t xml:space="preserve">1 = </w:t>
      </w:r>
      <w:r>
        <w:t>0</w:t>
      </w:r>
      <w:r w:rsidRPr="00657F8B">
        <w:t xml:space="preserve"> ^ </w:t>
      </w:r>
      <w:r>
        <w:t>1</w:t>
      </w:r>
      <w:r w:rsidRPr="00657F8B">
        <w:t xml:space="preserve"> ^ </w:t>
      </w:r>
      <w:r>
        <w:t>0</w:t>
      </w:r>
      <w:r w:rsidRPr="00657F8B">
        <w:t xml:space="preserve"> ^ </w:t>
      </w:r>
      <w:r>
        <w:t>1</w:t>
      </w:r>
      <w:r w:rsidRPr="00657F8B">
        <w:t xml:space="preserve"> = </w:t>
      </w:r>
      <w:r w:rsidR="00103E1C">
        <w:t>0</w:t>
      </w:r>
    </w:p>
    <w:p w14:paraId="2D57F589" w14:textId="7C4FAC10" w:rsidR="00657F8B" w:rsidRPr="00657F8B" w:rsidRDefault="00657F8B" w:rsidP="00657F8B">
      <w:pPr>
        <w:spacing w:after="0" w:line="240" w:lineRule="auto"/>
      </w:pPr>
      <w:r>
        <w:rPr>
          <w:lang w:val="en-US"/>
        </w:rPr>
        <w:t>r</w:t>
      </w:r>
      <w:r w:rsidRPr="00657F8B">
        <w:t xml:space="preserve">2 = </w:t>
      </w:r>
      <w:r>
        <w:t>1</w:t>
      </w:r>
      <w:r w:rsidRPr="00657F8B">
        <w:t xml:space="preserve"> ^ </w:t>
      </w:r>
      <w:r>
        <w:t>1</w:t>
      </w:r>
      <w:r w:rsidRPr="00657F8B">
        <w:t xml:space="preserve"> ^ </w:t>
      </w:r>
      <w:r>
        <w:t xml:space="preserve">0 </w:t>
      </w:r>
      <w:r w:rsidRPr="00657F8B">
        <w:t xml:space="preserve">^ </w:t>
      </w:r>
      <w:r>
        <w:t>1</w:t>
      </w:r>
      <w:r w:rsidRPr="00657F8B">
        <w:t xml:space="preserve"> = </w:t>
      </w:r>
      <w:r>
        <w:t>1</w:t>
      </w:r>
    </w:p>
    <w:p w14:paraId="227350DA" w14:textId="7CD6DF49" w:rsidR="00657F8B" w:rsidRPr="00657F8B" w:rsidRDefault="00657F8B" w:rsidP="00657F8B">
      <w:pPr>
        <w:spacing w:after="0" w:line="240" w:lineRule="auto"/>
      </w:pPr>
      <w:r>
        <w:rPr>
          <w:lang w:val="en-US"/>
        </w:rPr>
        <w:t>r</w:t>
      </w:r>
      <w:r w:rsidRPr="00657F8B">
        <w:t xml:space="preserve">3 = </w:t>
      </w:r>
      <w:r>
        <w:t xml:space="preserve">1 </w:t>
      </w:r>
      <w:r w:rsidRPr="00657F8B">
        <w:t>^</w:t>
      </w:r>
      <w:r w:rsidR="00103E1C">
        <w:t xml:space="preserve"> </w:t>
      </w:r>
      <w:r>
        <w:t>0</w:t>
      </w:r>
      <w:r w:rsidRPr="00657F8B">
        <w:t xml:space="preserve"> ^ </w:t>
      </w:r>
      <w:r w:rsidR="00103E1C">
        <w:t>0</w:t>
      </w:r>
      <w:r w:rsidRPr="00657F8B">
        <w:t xml:space="preserve"> ^ </w:t>
      </w:r>
      <w:r>
        <w:t>1</w:t>
      </w:r>
      <w:r w:rsidRPr="00657F8B">
        <w:t xml:space="preserve"> = </w:t>
      </w:r>
      <w:r>
        <w:t>0</w:t>
      </w:r>
    </w:p>
    <w:p w14:paraId="3CF18AFF" w14:textId="58F2FC67" w:rsidR="00657F8B" w:rsidRDefault="00657F8B" w:rsidP="00657F8B">
      <w:pPr>
        <w:spacing w:after="0" w:line="240" w:lineRule="auto"/>
      </w:pPr>
      <w:r>
        <w:lastRenderedPageBreak/>
        <w:t xml:space="preserve">Ошибка в </w:t>
      </w:r>
      <w:r w:rsidR="00103E1C">
        <w:t>2</w:t>
      </w:r>
      <w:r>
        <w:t xml:space="preserve"> бите, значит правильный код </w:t>
      </w:r>
      <w:r w:rsidR="00103E1C">
        <w:t>0011001</w:t>
      </w:r>
    </w:p>
    <w:p w14:paraId="196E1D46" w14:textId="52739E68" w:rsidR="00657F8B" w:rsidRDefault="00657F8B" w:rsidP="00657F8B">
      <w:pPr>
        <w:spacing w:after="0" w:line="240" w:lineRule="auto"/>
      </w:pPr>
      <w:r>
        <w:t xml:space="preserve">Закодированное число: </w:t>
      </w:r>
      <w:r w:rsidR="00103E1C">
        <w:t>1001</w:t>
      </w:r>
      <w:r>
        <w:t xml:space="preserve"> = </w:t>
      </w:r>
      <w:r w:rsidR="00103E1C">
        <w:t>9</w:t>
      </w:r>
    </w:p>
    <w:p w14:paraId="3890CB22" w14:textId="659DE6FE" w:rsidR="00103E1C" w:rsidRDefault="00103E1C" w:rsidP="00657F8B">
      <w:pPr>
        <w:spacing w:after="0" w:line="240" w:lineRule="auto"/>
        <w:rPr>
          <w:b/>
          <w:bCs/>
        </w:rPr>
      </w:pPr>
      <w:r w:rsidRPr="00103E1C">
        <w:rPr>
          <w:b/>
          <w:bCs/>
        </w:rPr>
        <w:t>Задание №52</w:t>
      </w:r>
    </w:p>
    <w:p w14:paraId="75B381B3" w14:textId="266F2C42" w:rsidR="00103E1C" w:rsidRPr="00103E1C" w:rsidRDefault="00103E1C" w:rsidP="00657F8B">
      <w:pPr>
        <w:spacing w:after="0" w:line="240" w:lineRule="auto"/>
        <w:rPr>
          <w:b/>
          <w:bCs/>
        </w:rPr>
      </w:pPr>
      <w:r w:rsidRPr="00103E1C">
        <w:rPr>
          <w:noProof/>
        </w:rPr>
        <w:drawing>
          <wp:inline distT="0" distB="0" distL="0" distR="0" wp14:anchorId="2DF8EEFE" wp14:editId="34D9E692">
            <wp:extent cx="2276475" cy="1104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63BE9" w14:textId="76D6B147" w:rsidR="00103E1C" w:rsidRPr="00657F8B" w:rsidRDefault="00103E1C" w:rsidP="00103E1C">
      <w:pPr>
        <w:spacing w:after="0" w:line="240" w:lineRule="auto"/>
      </w:pPr>
      <w:r>
        <w:rPr>
          <w:lang w:val="en-US"/>
        </w:rPr>
        <w:t>r</w:t>
      </w:r>
      <w:r w:rsidRPr="00657F8B">
        <w:t xml:space="preserve">1 = </w:t>
      </w:r>
      <w:r>
        <w:t>1</w:t>
      </w:r>
      <w:r w:rsidRPr="00657F8B">
        <w:t xml:space="preserve"> ^ </w:t>
      </w:r>
      <w:r>
        <w:t>1</w:t>
      </w:r>
      <w:r w:rsidRPr="00657F8B">
        <w:t xml:space="preserve"> ^ </w:t>
      </w:r>
      <w:r>
        <w:t>0</w:t>
      </w:r>
      <w:r w:rsidRPr="00657F8B">
        <w:t xml:space="preserve"> ^ </w:t>
      </w:r>
      <w:r>
        <w:t>1</w:t>
      </w:r>
      <w:r w:rsidRPr="00657F8B">
        <w:t xml:space="preserve"> = </w:t>
      </w:r>
      <w:r>
        <w:t>1</w:t>
      </w:r>
    </w:p>
    <w:p w14:paraId="2A554FA9" w14:textId="36A29357" w:rsidR="00103E1C" w:rsidRPr="00657F8B" w:rsidRDefault="00103E1C" w:rsidP="00103E1C">
      <w:pPr>
        <w:spacing w:after="0" w:line="240" w:lineRule="auto"/>
      </w:pPr>
      <w:r>
        <w:rPr>
          <w:lang w:val="en-US"/>
        </w:rPr>
        <w:t>r</w:t>
      </w:r>
      <w:r w:rsidRPr="00657F8B">
        <w:t xml:space="preserve">2 = </w:t>
      </w:r>
      <w:r>
        <w:t>0</w:t>
      </w:r>
      <w:r w:rsidRPr="00657F8B">
        <w:t xml:space="preserve"> ^ </w:t>
      </w:r>
      <w:r>
        <w:t>1</w:t>
      </w:r>
      <w:r w:rsidRPr="00657F8B">
        <w:t xml:space="preserve"> ^ </w:t>
      </w:r>
      <w:r>
        <w:t xml:space="preserve">1 </w:t>
      </w:r>
      <w:r w:rsidRPr="00657F8B">
        <w:t xml:space="preserve">^ </w:t>
      </w:r>
      <w:r>
        <w:t>1</w:t>
      </w:r>
      <w:r w:rsidRPr="00657F8B">
        <w:t xml:space="preserve"> = </w:t>
      </w:r>
      <w:r>
        <w:t>1</w:t>
      </w:r>
    </w:p>
    <w:p w14:paraId="25DDBD18" w14:textId="6537795B" w:rsidR="00103E1C" w:rsidRPr="00657F8B" w:rsidRDefault="00103E1C" w:rsidP="00103E1C">
      <w:pPr>
        <w:spacing w:after="0" w:line="240" w:lineRule="auto"/>
      </w:pPr>
      <w:r>
        <w:rPr>
          <w:lang w:val="en-US"/>
        </w:rPr>
        <w:t>r</w:t>
      </w:r>
      <w:r w:rsidRPr="00657F8B">
        <w:t xml:space="preserve">3 = </w:t>
      </w:r>
      <w:r>
        <w:t xml:space="preserve">1 </w:t>
      </w:r>
      <w:r w:rsidRPr="00657F8B">
        <w:t>^</w:t>
      </w:r>
      <w:r>
        <w:t xml:space="preserve"> 0</w:t>
      </w:r>
      <w:r w:rsidRPr="00657F8B">
        <w:t xml:space="preserve"> ^ </w:t>
      </w:r>
      <w:r>
        <w:t xml:space="preserve">1 </w:t>
      </w:r>
      <w:r w:rsidRPr="00657F8B">
        <w:t xml:space="preserve">^ </w:t>
      </w:r>
      <w:r>
        <w:t>1</w:t>
      </w:r>
      <w:r w:rsidRPr="00657F8B">
        <w:t xml:space="preserve"> = </w:t>
      </w:r>
      <w:r>
        <w:t>1</w:t>
      </w:r>
    </w:p>
    <w:p w14:paraId="46AC0C1F" w14:textId="4DB4B26A" w:rsidR="00103E1C" w:rsidRDefault="00103E1C" w:rsidP="00103E1C">
      <w:pPr>
        <w:spacing w:after="0" w:line="240" w:lineRule="auto"/>
      </w:pPr>
      <w:r>
        <w:t>Ошибка в 7 бите, значит правильный код 1011010</w:t>
      </w:r>
    </w:p>
    <w:p w14:paraId="5159E943" w14:textId="39BEC591" w:rsidR="00103E1C" w:rsidRDefault="00103E1C" w:rsidP="00103E1C">
      <w:pPr>
        <w:spacing w:after="0" w:line="240" w:lineRule="auto"/>
      </w:pPr>
      <w:r>
        <w:t>Закодированное число: 1010 = 10</w:t>
      </w:r>
    </w:p>
    <w:p w14:paraId="384BD530" w14:textId="77777777" w:rsidR="004C220A" w:rsidRDefault="00103E1C" w:rsidP="004C220A">
      <w:pPr>
        <w:pStyle w:val="1"/>
      </w:pPr>
      <w:bookmarkStart w:id="4" w:name="_Toc178246018"/>
      <w:r w:rsidRPr="00103E1C">
        <w:t>Задание</w:t>
      </w:r>
      <w:r w:rsidR="004C220A">
        <w:t xml:space="preserve"> №2</w:t>
      </w:r>
      <w:bookmarkEnd w:id="4"/>
    </w:p>
    <w:p w14:paraId="6B8B1223" w14:textId="229551FA" w:rsidR="00657F8B" w:rsidRPr="00103E1C" w:rsidRDefault="00103E1C" w:rsidP="008258CD">
      <w:pPr>
        <w:rPr>
          <w:b/>
          <w:bCs/>
        </w:rPr>
      </w:pPr>
      <w:r w:rsidRPr="00103E1C">
        <w:rPr>
          <w:b/>
          <w:bCs/>
        </w:rPr>
        <w:t xml:space="preserve"> вариант №52 код Хемминга (15,</w:t>
      </w:r>
      <w:r w:rsidR="00E03885">
        <w:rPr>
          <w:b/>
          <w:bCs/>
        </w:rPr>
        <w:t>11</w:t>
      </w:r>
      <w:r w:rsidRPr="00103E1C">
        <w:rPr>
          <w:b/>
          <w:bCs/>
        </w:rPr>
        <w:t>)</w:t>
      </w:r>
    </w:p>
    <w:tbl>
      <w:tblPr>
        <w:tblW w:w="7374" w:type="dxa"/>
        <w:tblLook w:val="04A0" w:firstRow="1" w:lastRow="0" w:firstColumn="1" w:lastColumn="0" w:noHBand="0" w:noVBand="1"/>
      </w:tblPr>
      <w:tblGrid>
        <w:gridCol w:w="760"/>
        <w:gridCol w:w="405"/>
        <w:gridCol w:w="405"/>
        <w:gridCol w:w="380"/>
        <w:gridCol w:w="405"/>
        <w:gridCol w:w="380"/>
        <w:gridCol w:w="378"/>
        <w:gridCol w:w="378"/>
        <w:gridCol w:w="405"/>
        <w:gridCol w:w="378"/>
        <w:gridCol w:w="440"/>
        <w:gridCol w:w="440"/>
        <w:gridCol w:w="440"/>
        <w:gridCol w:w="440"/>
        <w:gridCol w:w="490"/>
        <w:gridCol w:w="490"/>
        <w:gridCol w:w="360"/>
      </w:tblGrid>
      <w:tr w:rsidR="00103E1C" w:rsidRPr="00103E1C" w14:paraId="2942AF94" w14:textId="77777777" w:rsidTr="00103E1C">
        <w:trPr>
          <w:trHeight w:val="28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0D77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76D51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98328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9815B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44226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A673A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D11E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15CD2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8D7F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3D98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BED1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E534685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3A0D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E77B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1CBF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94AB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3053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03E1C" w:rsidRPr="00103E1C" w14:paraId="1311ABF4" w14:textId="77777777" w:rsidTr="00103E1C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88EB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число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9C80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C187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2885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2CF1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DCFD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9BAB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CD14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6FEC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B415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7382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E8AB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A291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623A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24D6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F073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22EC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03E1C" w:rsidRPr="00103E1C" w14:paraId="57A10700" w14:textId="77777777" w:rsidTr="00103E1C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588E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2^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F9CE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r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32D8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r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6E99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i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AD2A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r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E5F8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i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4065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i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52B6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i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D8CC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r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EB4B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i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6646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i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76F3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i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3B4B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i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7F32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i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5790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i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0434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i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42D7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03E1C" w:rsidRPr="00103E1C" w14:paraId="63A07FBC" w14:textId="77777777" w:rsidTr="00103E1C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5D1F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E7F4B19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D9F2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865E6EA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7C38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5A248AF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4156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99638F7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2277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67AF4B1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EC63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5BE73BF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41CE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BC82006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7C1E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D8360FE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BECD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103E1C" w:rsidRPr="00103E1C" w14:paraId="66457351" w14:textId="77777777" w:rsidTr="00103E1C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3128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878D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4F77F2A8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47A4E6FB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FDC2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B566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6107CD30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0357A10E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37CE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A9A3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133796DA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56A2EB5B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EACF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DE7F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3BF352B4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00B88F72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C9E7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103E1C" w:rsidRPr="00103E1C" w14:paraId="13717014" w14:textId="77777777" w:rsidTr="00103E1C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CBE9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6930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0B1C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259C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4F6B5D9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7AB407E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FD5E296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B6272E8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DCA9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29F2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E7A1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E69B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3A676FE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42FA7F8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34BA9B0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8B9A18D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7652F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103E1C" w:rsidRPr="00103E1C" w14:paraId="313AF32C" w14:textId="77777777" w:rsidTr="00103E1C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64FE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20D0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C2C6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1666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1342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9A67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2993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C32B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4D22F80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E750408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28B27F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6549B43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6D52D1C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B3067DC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B0D30D9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417CB13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745E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E1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103E1C" w:rsidRPr="00103E1C" w14:paraId="20F5E160" w14:textId="77777777" w:rsidTr="00103E1C">
        <w:trPr>
          <w:trHeight w:val="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07D28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E5348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DAC47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6DF56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29AEB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DF772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AB497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EFF70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14:paraId="724A4BD1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14:paraId="274B92DA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14:paraId="194D8DD7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14:paraId="4F472003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14:paraId="76A3E1B0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14:paraId="08160B89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14:paraId="50C53E24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14:paraId="39EDCDD6" w14:textId="77777777" w:rsidR="00103E1C" w:rsidRPr="00103E1C" w:rsidRDefault="00103E1C" w:rsidP="0010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E4DA6" w14:textId="77777777" w:rsidR="00103E1C" w:rsidRPr="00103E1C" w:rsidRDefault="00103E1C" w:rsidP="00103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58DC1255" w14:textId="621D5F69" w:rsidR="00103E1C" w:rsidRPr="00657F8B" w:rsidRDefault="00103E1C" w:rsidP="00103E1C">
      <w:pPr>
        <w:spacing w:after="0" w:line="240" w:lineRule="auto"/>
      </w:pPr>
      <w:r>
        <w:rPr>
          <w:lang w:val="en-US"/>
        </w:rPr>
        <w:t>r</w:t>
      </w:r>
      <w:r w:rsidRPr="00657F8B">
        <w:t xml:space="preserve">1 = </w:t>
      </w:r>
      <w:r>
        <w:t>0</w:t>
      </w:r>
      <w:r w:rsidRPr="00657F8B">
        <w:t xml:space="preserve"> ^ </w:t>
      </w:r>
      <w:r>
        <w:t>0</w:t>
      </w:r>
      <w:r w:rsidRPr="00657F8B">
        <w:t xml:space="preserve"> ^ </w:t>
      </w:r>
      <w:r>
        <w:t>0</w:t>
      </w:r>
      <w:r w:rsidRPr="00657F8B">
        <w:t xml:space="preserve"> ^ </w:t>
      </w:r>
      <w:r>
        <w:t>1</w:t>
      </w:r>
      <w:r w:rsidRPr="004C220A">
        <w:t xml:space="preserve"> ^ 1 ^ 0 ^ 0 ^ 1</w:t>
      </w:r>
      <w:r w:rsidRPr="00657F8B">
        <w:t xml:space="preserve"> = </w:t>
      </w:r>
      <w:r>
        <w:t>1</w:t>
      </w:r>
    </w:p>
    <w:p w14:paraId="0DB826B8" w14:textId="1D765A8A" w:rsidR="00103E1C" w:rsidRPr="00657F8B" w:rsidRDefault="00103E1C" w:rsidP="00103E1C">
      <w:pPr>
        <w:spacing w:after="0" w:line="240" w:lineRule="auto"/>
      </w:pPr>
      <w:r>
        <w:rPr>
          <w:lang w:val="en-US"/>
        </w:rPr>
        <w:t>r</w:t>
      </w:r>
      <w:r w:rsidRPr="00657F8B">
        <w:t xml:space="preserve">2 = </w:t>
      </w:r>
      <w:r w:rsidR="004C220A" w:rsidRPr="004C220A">
        <w:t>1</w:t>
      </w:r>
      <w:r w:rsidR="004C220A" w:rsidRPr="00657F8B">
        <w:t xml:space="preserve"> ^ </w:t>
      </w:r>
      <w:r w:rsidR="004C220A">
        <w:t>0</w:t>
      </w:r>
      <w:r w:rsidR="004C220A" w:rsidRPr="00657F8B">
        <w:t xml:space="preserve"> ^ </w:t>
      </w:r>
      <w:r w:rsidR="004C220A" w:rsidRPr="004C220A">
        <w:t>1</w:t>
      </w:r>
      <w:r w:rsidR="004C220A" w:rsidRPr="00657F8B">
        <w:t xml:space="preserve"> ^ </w:t>
      </w:r>
      <w:r w:rsidR="004C220A">
        <w:t>1</w:t>
      </w:r>
      <w:r w:rsidR="004C220A" w:rsidRPr="004C220A">
        <w:t xml:space="preserve"> ^ 0 ^ 0 ^ 1 ^ 1</w:t>
      </w:r>
      <w:r w:rsidR="004C220A" w:rsidRPr="00657F8B">
        <w:t xml:space="preserve"> = </w:t>
      </w:r>
      <w:r w:rsidR="004C220A">
        <w:t>1</w:t>
      </w:r>
    </w:p>
    <w:p w14:paraId="6CB2112C" w14:textId="58853E00" w:rsidR="00103E1C" w:rsidRPr="004C220A" w:rsidRDefault="00103E1C" w:rsidP="00103E1C">
      <w:pPr>
        <w:spacing w:after="0" w:line="240" w:lineRule="auto"/>
      </w:pPr>
      <w:r>
        <w:rPr>
          <w:lang w:val="en-US"/>
        </w:rPr>
        <w:t>r</w:t>
      </w:r>
      <w:r w:rsidRPr="00657F8B">
        <w:t xml:space="preserve">3 = </w:t>
      </w:r>
      <w:r w:rsidR="004C220A">
        <w:t>0</w:t>
      </w:r>
      <w:r w:rsidR="004C220A" w:rsidRPr="00657F8B">
        <w:t xml:space="preserve"> ^ </w:t>
      </w:r>
      <w:r w:rsidR="004C220A">
        <w:t>0</w:t>
      </w:r>
      <w:r w:rsidR="004C220A" w:rsidRPr="00657F8B">
        <w:t xml:space="preserve"> ^ </w:t>
      </w:r>
      <w:r w:rsidR="004C220A" w:rsidRPr="004C220A">
        <w:t>1</w:t>
      </w:r>
      <w:r w:rsidR="004C220A" w:rsidRPr="00657F8B">
        <w:t xml:space="preserve"> ^ </w:t>
      </w:r>
      <w:r w:rsidR="004C220A">
        <w:t>1</w:t>
      </w:r>
      <w:r w:rsidR="004C220A" w:rsidRPr="004C220A">
        <w:t xml:space="preserve"> ^ 0 ^ 0 ^ 1 ^ 1</w:t>
      </w:r>
      <w:r w:rsidR="004C220A" w:rsidRPr="00657F8B">
        <w:t xml:space="preserve"> = </w:t>
      </w:r>
      <w:r w:rsidR="004C220A" w:rsidRPr="004C220A">
        <w:t>0</w:t>
      </w:r>
    </w:p>
    <w:p w14:paraId="6DC5AD75" w14:textId="33C4F6F1" w:rsidR="004C220A" w:rsidRPr="00657F8B" w:rsidRDefault="004C220A" w:rsidP="004C220A">
      <w:pPr>
        <w:spacing w:after="0" w:line="240" w:lineRule="auto"/>
      </w:pPr>
      <w:r>
        <w:rPr>
          <w:lang w:val="en-US"/>
        </w:rPr>
        <w:t>r</w:t>
      </w:r>
      <w:r w:rsidRPr="004C220A">
        <w:t>4</w:t>
      </w:r>
      <w:r w:rsidRPr="00657F8B">
        <w:t xml:space="preserve"> = </w:t>
      </w:r>
      <w:r>
        <w:t>0</w:t>
      </w:r>
      <w:r w:rsidRPr="00657F8B">
        <w:t xml:space="preserve"> ^ </w:t>
      </w:r>
      <w:r w:rsidRPr="004C220A">
        <w:t xml:space="preserve">1 </w:t>
      </w:r>
      <w:r w:rsidRPr="00657F8B">
        <w:t xml:space="preserve">^ </w:t>
      </w:r>
      <w:r w:rsidRPr="004C220A">
        <w:t>0</w:t>
      </w:r>
      <w:r w:rsidRPr="00657F8B">
        <w:t xml:space="preserve"> ^ </w:t>
      </w:r>
      <w:r w:rsidRPr="004C220A">
        <w:t>0 ^ 0 ^ 0 ^ 1 ^ 1</w:t>
      </w:r>
      <w:r w:rsidRPr="00657F8B">
        <w:t xml:space="preserve"> = </w:t>
      </w:r>
      <w:r>
        <w:t>1</w:t>
      </w:r>
    </w:p>
    <w:p w14:paraId="7DD19ECA" w14:textId="77777777" w:rsidR="004C220A" w:rsidRPr="00657F8B" w:rsidRDefault="004C220A" w:rsidP="00103E1C">
      <w:pPr>
        <w:spacing w:after="0" w:line="240" w:lineRule="auto"/>
      </w:pPr>
    </w:p>
    <w:p w14:paraId="0649A4E5" w14:textId="115384BC" w:rsidR="00103E1C" w:rsidRPr="004C220A" w:rsidRDefault="00103E1C" w:rsidP="00103E1C">
      <w:pPr>
        <w:spacing w:after="0" w:line="240" w:lineRule="auto"/>
      </w:pPr>
      <w:r>
        <w:t xml:space="preserve">Ошибка в </w:t>
      </w:r>
      <w:r w:rsidR="004C220A" w:rsidRPr="004C220A">
        <w:t>11</w:t>
      </w:r>
      <w:r>
        <w:t xml:space="preserve"> бите, значит правильный код </w:t>
      </w:r>
      <w:r w:rsidR="004C220A" w:rsidRPr="004C220A">
        <w:t>010001101010011</w:t>
      </w:r>
    </w:p>
    <w:p w14:paraId="5247ABD9" w14:textId="039EE987" w:rsidR="00103E1C" w:rsidRPr="007F0192" w:rsidRDefault="00103E1C" w:rsidP="00103E1C">
      <w:pPr>
        <w:spacing w:after="0" w:line="240" w:lineRule="auto"/>
      </w:pPr>
      <w:r>
        <w:t xml:space="preserve">Закодированное число: </w:t>
      </w:r>
      <w:r w:rsidR="004C220A" w:rsidRPr="007F0192">
        <w:t>00111010011</w:t>
      </w:r>
      <w:r>
        <w:t xml:space="preserve"> = </w:t>
      </w:r>
      <w:r w:rsidR="004C220A" w:rsidRPr="007F0192">
        <w:t>467</w:t>
      </w:r>
    </w:p>
    <w:p w14:paraId="0271A1AF" w14:textId="6D9E08BC" w:rsidR="004C220A" w:rsidRPr="004C220A" w:rsidRDefault="004C220A" w:rsidP="004C220A">
      <w:pPr>
        <w:pStyle w:val="1"/>
      </w:pPr>
      <w:bookmarkStart w:id="5" w:name="_Toc178246019"/>
      <w:r w:rsidRPr="004C220A">
        <w:t>Задание №3</w:t>
      </w:r>
      <w:bookmarkEnd w:id="5"/>
    </w:p>
    <w:p w14:paraId="3D589CAE" w14:textId="100BB661" w:rsidR="004C220A" w:rsidRDefault="004C220A" w:rsidP="008258CD">
      <w:r w:rsidRPr="004C220A">
        <w:t>1120</w:t>
      </w:r>
      <w:r>
        <w:t xml:space="preserve"> битов, значит 11 битов чётности, следовательно коэффициент избыточности равен 11 / 1120 = </w:t>
      </w:r>
      <w:r w:rsidRPr="004C220A">
        <w:t>0,0098</w:t>
      </w:r>
    </w:p>
    <w:p w14:paraId="12D1AC25" w14:textId="032C43FA" w:rsidR="0061684E" w:rsidRPr="007F0192" w:rsidRDefault="0061684E" w:rsidP="0061684E">
      <w:pPr>
        <w:pStyle w:val="1"/>
        <w:rPr>
          <w:lang w:val="en-US"/>
        </w:rPr>
      </w:pPr>
      <w:bookmarkStart w:id="6" w:name="_Toc178246020"/>
      <w:r>
        <w:t>Задание</w:t>
      </w:r>
      <w:r w:rsidRPr="007F0192">
        <w:rPr>
          <w:lang w:val="en-US"/>
        </w:rPr>
        <w:t xml:space="preserve"> №4</w:t>
      </w:r>
      <w:bookmarkEnd w:id="6"/>
    </w:p>
    <w:p w14:paraId="5C34825A" w14:textId="77777777" w:rsidR="001A37B5" w:rsidRPr="001A37B5" w:rsidRDefault="001A37B5" w:rsidP="001A37B5">
      <w:pPr>
        <w:pStyle w:val="HTML"/>
        <w:shd w:val="clear" w:color="auto" w:fill="1E1F22"/>
        <w:rPr>
          <w:color w:val="BCBEC4"/>
          <w:lang w:val="en-US"/>
        </w:rPr>
      </w:pPr>
      <w:r w:rsidRPr="001A37B5">
        <w:rPr>
          <w:color w:val="BCBEC4"/>
          <w:lang w:val="en-US"/>
        </w:rPr>
        <w:t>n = [</w:t>
      </w:r>
      <w:r w:rsidRPr="001A37B5">
        <w:rPr>
          <w:color w:val="8888C6"/>
          <w:lang w:val="en-US"/>
        </w:rPr>
        <w:t>int</w:t>
      </w:r>
      <w:r w:rsidRPr="001A37B5">
        <w:rPr>
          <w:color w:val="BCBEC4"/>
          <w:lang w:val="en-US"/>
        </w:rPr>
        <w:t>(</w:t>
      </w:r>
      <w:proofErr w:type="spellStart"/>
      <w:r w:rsidRPr="001A37B5">
        <w:rPr>
          <w:color w:val="BCBEC4"/>
          <w:lang w:val="en-US"/>
        </w:rPr>
        <w:t>i</w:t>
      </w:r>
      <w:proofErr w:type="spellEnd"/>
      <w:r w:rsidRPr="001A37B5">
        <w:rPr>
          <w:color w:val="BCBEC4"/>
          <w:lang w:val="en-US"/>
        </w:rPr>
        <w:t xml:space="preserve">) </w:t>
      </w:r>
      <w:r w:rsidRPr="001A37B5">
        <w:rPr>
          <w:color w:val="CF8E6D"/>
          <w:lang w:val="en-US"/>
        </w:rPr>
        <w:t xml:space="preserve">for </w:t>
      </w:r>
      <w:proofErr w:type="spellStart"/>
      <w:r w:rsidRPr="001A37B5">
        <w:rPr>
          <w:color w:val="BCBEC4"/>
          <w:lang w:val="en-US"/>
        </w:rPr>
        <w:t>i</w:t>
      </w:r>
      <w:proofErr w:type="spellEnd"/>
      <w:r w:rsidRPr="001A37B5">
        <w:rPr>
          <w:color w:val="BCBEC4"/>
          <w:lang w:val="en-US"/>
        </w:rPr>
        <w:t xml:space="preserve"> </w:t>
      </w:r>
      <w:r w:rsidRPr="001A37B5">
        <w:rPr>
          <w:color w:val="CF8E6D"/>
          <w:lang w:val="en-US"/>
        </w:rPr>
        <w:t xml:space="preserve">in </w:t>
      </w:r>
      <w:r w:rsidRPr="001A37B5">
        <w:rPr>
          <w:color w:val="8888C6"/>
          <w:lang w:val="en-US"/>
        </w:rPr>
        <w:t>list</w:t>
      </w:r>
      <w:r w:rsidRPr="001A37B5">
        <w:rPr>
          <w:color w:val="BCBEC4"/>
          <w:lang w:val="en-US"/>
        </w:rPr>
        <w:t>(</w:t>
      </w:r>
      <w:r w:rsidRPr="001A37B5">
        <w:rPr>
          <w:color w:val="8888C6"/>
          <w:lang w:val="en-US"/>
        </w:rPr>
        <w:t>input</w:t>
      </w:r>
      <w:r w:rsidRPr="001A37B5">
        <w:rPr>
          <w:color w:val="BCBEC4"/>
          <w:lang w:val="en-US"/>
        </w:rPr>
        <w:t>())]</w:t>
      </w:r>
      <w:r w:rsidRPr="001A37B5">
        <w:rPr>
          <w:color w:val="BCBEC4"/>
          <w:lang w:val="en-US"/>
        </w:rPr>
        <w:br/>
        <w:t>err = []</w:t>
      </w:r>
      <w:r w:rsidRPr="001A37B5">
        <w:rPr>
          <w:color w:val="BCBEC4"/>
          <w:lang w:val="en-US"/>
        </w:rPr>
        <w:br/>
        <w:t xml:space="preserve">r1 = </w:t>
      </w:r>
      <w:r w:rsidRPr="001A37B5">
        <w:rPr>
          <w:color w:val="8888C6"/>
          <w:lang w:val="en-US"/>
        </w:rPr>
        <w:t>sum</w:t>
      </w:r>
      <w:r w:rsidRPr="001A37B5">
        <w:rPr>
          <w:color w:val="BCBEC4"/>
          <w:lang w:val="en-US"/>
        </w:rPr>
        <w:t>([n[</w:t>
      </w:r>
      <w:proofErr w:type="spellStart"/>
      <w:r w:rsidRPr="001A37B5">
        <w:rPr>
          <w:color w:val="BCBEC4"/>
          <w:lang w:val="en-US"/>
        </w:rPr>
        <w:t>i</w:t>
      </w:r>
      <w:proofErr w:type="spellEnd"/>
      <w:r w:rsidRPr="001A37B5">
        <w:rPr>
          <w:color w:val="BCBEC4"/>
          <w:lang w:val="en-US"/>
        </w:rPr>
        <w:t xml:space="preserve">] </w:t>
      </w:r>
      <w:r w:rsidRPr="001A37B5">
        <w:rPr>
          <w:color w:val="CF8E6D"/>
          <w:lang w:val="en-US"/>
        </w:rPr>
        <w:t xml:space="preserve">for </w:t>
      </w:r>
      <w:proofErr w:type="spellStart"/>
      <w:r w:rsidRPr="001A37B5">
        <w:rPr>
          <w:color w:val="BCBEC4"/>
          <w:lang w:val="en-US"/>
        </w:rPr>
        <w:t>i</w:t>
      </w:r>
      <w:proofErr w:type="spellEnd"/>
      <w:r w:rsidRPr="001A37B5">
        <w:rPr>
          <w:color w:val="BCBEC4"/>
          <w:lang w:val="en-US"/>
        </w:rPr>
        <w:t xml:space="preserve"> </w:t>
      </w:r>
      <w:r w:rsidRPr="001A37B5">
        <w:rPr>
          <w:color w:val="CF8E6D"/>
          <w:lang w:val="en-US"/>
        </w:rPr>
        <w:t xml:space="preserve">in </w:t>
      </w:r>
      <w:r w:rsidRPr="001A37B5">
        <w:rPr>
          <w:color w:val="8888C6"/>
          <w:lang w:val="en-US"/>
        </w:rPr>
        <w:t>range</w:t>
      </w:r>
      <w:r w:rsidRPr="001A37B5">
        <w:rPr>
          <w:color w:val="BCBEC4"/>
          <w:lang w:val="en-US"/>
        </w:rPr>
        <w:t>(</w:t>
      </w:r>
      <w:r w:rsidRPr="001A37B5">
        <w:rPr>
          <w:color w:val="2AACB8"/>
          <w:lang w:val="en-US"/>
        </w:rPr>
        <w:t>0</w:t>
      </w:r>
      <w:r w:rsidRPr="001A37B5">
        <w:rPr>
          <w:color w:val="BCBEC4"/>
          <w:lang w:val="en-US"/>
        </w:rPr>
        <w:t xml:space="preserve">, </w:t>
      </w:r>
      <w:r w:rsidRPr="001A37B5">
        <w:rPr>
          <w:color w:val="2AACB8"/>
          <w:lang w:val="en-US"/>
        </w:rPr>
        <w:t>7</w:t>
      </w:r>
      <w:r w:rsidRPr="001A37B5">
        <w:rPr>
          <w:color w:val="BCBEC4"/>
          <w:lang w:val="en-US"/>
        </w:rPr>
        <w:t xml:space="preserve">, </w:t>
      </w:r>
      <w:r w:rsidRPr="001A37B5">
        <w:rPr>
          <w:color w:val="2AACB8"/>
          <w:lang w:val="en-US"/>
        </w:rPr>
        <w:t>2</w:t>
      </w:r>
      <w:r w:rsidRPr="001A37B5">
        <w:rPr>
          <w:color w:val="BCBEC4"/>
          <w:lang w:val="en-US"/>
        </w:rPr>
        <w:t>)])</w:t>
      </w:r>
      <w:r w:rsidRPr="001A37B5">
        <w:rPr>
          <w:color w:val="BCBEC4"/>
          <w:lang w:val="en-US"/>
        </w:rPr>
        <w:br/>
        <w:t>r2 = n[</w:t>
      </w:r>
      <w:r w:rsidRPr="001A37B5">
        <w:rPr>
          <w:color w:val="2AACB8"/>
          <w:lang w:val="en-US"/>
        </w:rPr>
        <w:t>1</w:t>
      </w:r>
      <w:r w:rsidRPr="001A37B5">
        <w:rPr>
          <w:color w:val="BCBEC4"/>
          <w:lang w:val="en-US"/>
        </w:rPr>
        <w:t>] + n[</w:t>
      </w:r>
      <w:r w:rsidRPr="001A37B5">
        <w:rPr>
          <w:color w:val="2AACB8"/>
          <w:lang w:val="en-US"/>
        </w:rPr>
        <w:t>2</w:t>
      </w:r>
      <w:r w:rsidRPr="001A37B5">
        <w:rPr>
          <w:color w:val="BCBEC4"/>
          <w:lang w:val="en-US"/>
        </w:rPr>
        <w:t>] + n[</w:t>
      </w:r>
      <w:r w:rsidRPr="001A37B5">
        <w:rPr>
          <w:color w:val="2AACB8"/>
          <w:lang w:val="en-US"/>
        </w:rPr>
        <w:t>5</w:t>
      </w:r>
      <w:r w:rsidRPr="001A37B5">
        <w:rPr>
          <w:color w:val="BCBEC4"/>
          <w:lang w:val="en-US"/>
        </w:rPr>
        <w:t>] + n[</w:t>
      </w:r>
      <w:r w:rsidRPr="001A37B5">
        <w:rPr>
          <w:color w:val="2AACB8"/>
          <w:lang w:val="en-US"/>
        </w:rPr>
        <w:t>6</w:t>
      </w:r>
      <w:r w:rsidRPr="001A37B5">
        <w:rPr>
          <w:color w:val="BCBEC4"/>
          <w:lang w:val="en-US"/>
        </w:rPr>
        <w:t>]</w:t>
      </w:r>
      <w:r w:rsidRPr="001A37B5">
        <w:rPr>
          <w:color w:val="BCBEC4"/>
          <w:lang w:val="en-US"/>
        </w:rPr>
        <w:br/>
        <w:t xml:space="preserve">r3 = </w:t>
      </w:r>
      <w:r w:rsidRPr="001A37B5">
        <w:rPr>
          <w:color w:val="8888C6"/>
          <w:lang w:val="en-US"/>
        </w:rPr>
        <w:t>sum</w:t>
      </w:r>
      <w:r w:rsidRPr="001A37B5">
        <w:rPr>
          <w:color w:val="BCBEC4"/>
          <w:lang w:val="en-US"/>
        </w:rPr>
        <w:t>([n[</w:t>
      </w:r>
      <w:proofErr w:type="spellStart"/>
      <w:r w:rsidRPr="001A37B5">
        <w:rPr>
          <w:color w:val="BCBEC4"/>
          <w:lang w:val="en-US"/>
        </w:rPr>
        <w:t>i</w:t>
      </w:r>
      <w:proofErr w:type="spellEnd"/>
      <w:r w:rsidRPr="001A37B5">
        <w:rPr>
          <w:color w:val="BCBEC4"/>
          <w:lang w:val="en-US"/>
        </w:rPr>
        <w:t xml:space="preserve">] </w:t>
      </w:r>
      <w:r w:rsidRPr="001A37B5">
        <w:rPr>
          <w:color w:val="CF8E6D"/>
          <w:lang w:val="en-US"/>
        </w:rPr>
        <w:t xml:space="preserve">for </w:t>
      </w:r>
      <w:proofErr w:type="spellStart"/>
      <w:r w:rsidRPr="001A37B5">
        <w:rPr>
          <w:color w:val="BCBEC4"/>
          <w:lang w:val="en-US"/>
        </w:rPr>
        <w:t>i</w:t>
      </w:r>
      <w:proofErr w:type="spellEnd"/>
      <w:r w:rsidRPr="001A37B5">
        <w:rPr>
          <w:color w:val="BCBEC4"/>
          <w:lang w:val="en-US"/>
        </w:rPr>
        <w:t xml:space="preserve"> </w:t>
      </w:r>
      <w:r w:rsidRPr="001A37B5">
        <w:rPr>
          <w:color w:val="CF8E6D"/>
          <w:lang w:val="en-US"/>
        </w:rPr>
        <w:t xml:space="preserve">in </w:t>
      </w:r>
      <w:r w:rsidRPr="001A37B5">
        <w:rPr>
          <w:color w:val="8888C6"/>
          <w:lang w:val="en-US"/>
        </w:rPr>
        <w:t>range</w:t>
      </w:r>
      <w:r w:rsidRPr="001A37B5">
        <w:rPr>
          <w:color w:val="BCBEC4"/>
          <w:lang w:val="en-US"/>
        </w:rPr>
        <w:t>(</w:t>
      </w:r>
      <w:r w:rsidRPr="001A37B5">
        <w:rPr>
          <w:color w:val="2AACB8"/>
          <w:lang w:val="en-US"/>
        </w:rPr>
        <w:t>3</w:t>
      </w:r>
      <w:r w:rsidRPr="001A37B5">
        <w:rPr>
          <w:color w:val="BCBEC4"/>
          <w:lang w:val="en-US"/>
        </w:rPr>
        <w:t xml:space="preserve">, </w:t>
      </w:r>
      <w:r w:rsidRPr="001A37B5">
        <w:rPr>
          <w:color w:val="2AACB8"/>
          <w:lang w:val="en-US"/>
        </w:rPr>
        <w:t>7</w:t>
      </w:r>
      <w:r w:rsidRPr="001A37B5">
        <w:rPr>
          <w:color w:val="BCBEC4"/>
          <w:lang w:val="en-US"/>
        </w:rPr>
        <w:t>)])</w:t>
      </w:r>
      <w:r w:rsidRPr="001A37B5">
        <w:rPr>
          <w:color w:val="BCBEC4"/>
          <w:lang w:val="en-US"/>
        </w:rPr>
        <w:br/>
      </w:r>
      <w:r w:rsidRPr="001A37B5">
        <w:rPr>
          <w:color w:val="CF8E6D"/>
          <w:lang w:val="en-US"/>
        </w:rPr>
        <w:t xml:space="preserve">if </w:t>
      </w:r>
      <w:r w:rsidRPr="001A37B5">
        <w:rPr>
          <w:color w:val="BCBEC4"/>
          <w:lang w:val="en-US"/>
        </w:rPr>
        <w:t xml:space="preserve">r1 % </w:t>
      </w:r>
      <w:r w:rsidRPr="001A37B5">
        <w:rPr>
          <w:color w:val="2AACB8"/>
          <w:lang w:val="en-US"/>
        </w:rPr>
        <w:t xml:space="preserve">2 </w:t>
      </w:r>
      <w:r w:rsidRPr="001A37B5">
        <w:rPr>
          <w:color w:val="BCBEC4"/>
          <w:lang w:val="en-US"/>
        </w:rPr>
        <w:t xml:space="preserve">!= </w:t>
      </w:r>
      <w:r w:rsidRPr="001A37B5">
        <w:rPr>
          <w:color w:val="2AACB8"/>
          <w:lang w:val="en-US"/>
        </w:rPr>
        <w:t>0</w:t>
      </w:r>
      <w:r w:rsidRPr="001A37B5">
        <w:rPr>
          <w:color w:val="BCBEC4"/>
          <w:lang w:val="en-US"/>
        </w:rPr>
        <w:t>:</w:t>
      </w:r>
      <w:r w:rsidRPr="001A37B5">
        <w:rPr>
          <w:color w:val="BCBEC4"/>
          <w:lang w:val="en-US"/>
        </w:rPr>
        <w:br/>
        <w:t xml:space="preserve">    </w:t>
      </w:r>
      <w:proofErr w:type="spellStart"/>
      <w:r w:rsidRPr="001A37B5">
        <w:rPr>
          <w:color w:val="BCBEC4"/>
          <w:lang w:val="en-US"/>
        </w:rPr>
        <w:t>err.append</w:t>
      </w:r>
      <w:proofErr w:type="spellEnd"/>
      <w:r w:rsidRPr="001A37B5">
        <w:rPr>
          <w:color w:val="BCBEC4"/>
          <w:lang w:val="en-US"/>
        </w:rPr>
        <w:t>(</w:t>
      </w:r>
      <w:r w:rsidRPr="001A37B5">
        <w:rPr>
          <w:color w:val="2AACB8"/>
          <w:lang w:val="en-US"/>
        </w:rPr>
        <w:t>1</w:t>
      </w:r>
      <w:r w:rsidRPr="001A37B5">
        <w:rPr>
          <w:color w:val="BCBEC4"/>
          <w:lang w:val="en-US"/>
        </w:rPr>
        <w:t>)</w:t>
      </w:r>
      <w:r w:rsidRPr="001A37B5">
        <w:rPr>
          <w:color w:val="BCBEC4"/>
          <w:lang w:val="en-US"/>
        </w:rPr>
        <w:br/>
      </w:r>
      <w:r w:rsidRPr="001A37B5">
        <w:rPr>
          <w:color w:val="CF8E6D"/>
          <w:lang w:val="en-US"/>
        </w:rPr>
        <w:t xml:space="preserve">if </w:t>
      </w:r>
      <w:r w:rsidRPr="001A37B5">
        <w:rPr>
          <w:color w:val="BCBEC4"/>
          <w:lang w:val="en-US"/>
        </w:rPr>
        <w:t xml:space="preserve">r2 % </w:t>
      </w:r>
      <w:r w:rsidRPr="001A37B5">
        <w:rPr>
          <w:color w:val="2AACB8"/>
          <w:lang w:val="en-US"/>
        </w:rPr>
        <w:t xml:space="preserve">2 </w:t>
      </w:r>
      <w:r w:rsidRPr="001A37B5">
        <w:rPr>
          <w:color w:val="BCBEC4"/>
          <w:lang w:val="en-US"/>
        </w:rPr>
        <w:t xml:space="preserve">!= </w:t>
      </w:r>
      <w:r w:rsidRPr="001A37B5">
        <w:rPr>
          <w:color w:val="2AACB8"/>
          <w:lang w:val="en-US"/>
        </w:rPr>
        <w:t>0</w:t>
      </w:r>
      <w:r w:rsidRPr="001A37B5">
        <w:rPr>
          <w:color w:val="BCBEC4"/>
          <w:lang w:val="en-US"/>
        </w:rPr>
        <w:t>:</w:t>
      </w:r>
      <w:r w:rsidRPr="001A37B5">
        <w:rPr>
          <w:color w:val="BCBEC4"/>
          <w:lang w:val="en-US"/>
        </w:rPr>
        <w:br/>
        <w:t xml:space="preserve">    </w:t>
      </w:r>
      <w:proofErr w:type="spellStart"/>
      <w:r w:rsidRPr="001A37B5">
        <w:rPr>
          <w:color w:val="BCBEC4"/>
          <w:lang w:val="en-US"/>
        </w:rPr>
        <w:t>err.append</w:t>
      </w:r>
      <w:proofErr w:type="spellEnd"/>
      <w:r w:rsidRPr="001A37B5">
        <w:rPr>
          <w:color w:val="BCBEC4"/>
          <w:lang w:val="en-US"/>
        </w:rPr>
        <w:t>(</w:t>
      </w:r>
      <w:r w:rsidRPr="001A37B5">
        <w:rPr>
          <w:color w:val="2AACB8"/>
          <w:lang w:val="en-US"/>
        </w:rPr>
        <w:t>2</w:t>
      </w:r>
      <w:r w:rsidRPr="001A37B5">
        <w:rPr>
          <w:color w:val="BCBEC4"/>
          <w:lang w:val="en-US"/>
        </w:rPr>
        <w:t>)</w:t>
      </w:r>
      <w:r w:rsidRPr="001A37B5">
        <w:rPr>
          <w:color w:val="BCBEC4"/>
          <w:lang w:val="en-US"/>
        </w:rPr>
        <w:br/>
      </w:r>
      <w:r w:rsidRPr="001A37B5">
        <w:rPr>
          <w:color w:val="CF8E6D"/>
          <w:lang w:val="en-US"/>
        </w:rPr>
        <w:t xml:space="preserve">if </w:t>
      </w:r>
      <w:r w:rsidRPr="001A37B5">
        <w:rPr>
          <w:color w:val="BCBEC4"/>
          <w:lang w:val="en-US"/>
        </w:rPr>
        <w:t xml:space="preserve">r3 % </w:t>
      </w:r>
      <w:r w:rsidRPr="001A37B5">
        <w:rPr>
          <w:color w:val="2AACB8"/>
          <w:lang w:val="en-US"/>
        </w:rPr>
        <w:t xml:space="preserve">2 </w:t>
      </w:r>
      <w:r w:rsidRPr="001A37B5">
        <w:rPr>
          <w:color w:val="BCBEC4"/>
          <w:lang w:val="en-US"/>
        </w:rPr>
        <w:t xml:space="preserve">!= </w:t>
      </w:r>
      <w:r w:rsidRPr="001A37B5">
        <w:rPr>
          <w:color w:val="2AACB8"/>
          <w:lang w:val="en-US"/>
        </w:rPr>
        <w:t>0</w:t>
      </w:r>
      <w:r w:rsidRPr="001A37B5">
        <w:rPr>
          <w:color w:val="BCBEC4"/>
          <w:lang w:val="en-US"/>
        </w:rPr>
        <w:t>:</w:t>
      </w:r>
      <w:r w:rsidRPr="001A37B5">
        <w:rPr>
          <w:color w:val="BCBEC4"/>
          <w:lang w:val="en-US"/>
        </w:rPr>
        <w:br/>
        <w:t xml:space="preserve">    </w:t>
      </w:r>
      <w:proofErr w:type="spellStart"/>
      <w:r w:rsidRPr="001A37B5">
        <w:rPr>
          <w:color w:val="BCBEC4"/>
          <w:lang w:val="en-US"/>
        </w:rPr>
        <w:t>err.append</w:t>
      </w:r>
      <w:proofErr w:type="spellEnd"/>
      <w:r w:rsidRPr="001A37B5">
        <w:rPr>
          <w:color w:val="BCBEC4"/>
          <w:lang w:val="en-US"/>
        </w:rPr>
        <w:t>(</w:t>
      </w:r>
      <w:r w:rsidRPr="001A37B5">
        <w:rPr>
          <w:color w:val="2AACB8"/>
          <w:lang w:val="en-US"/>
        </w:rPr>
        <w:t>4</w:t>
      </w:r>
      <w:r w:rsidRPr="001A37B5">
        <w:rPr>
          <w:color w:val="BCBEC4"/>
          <w:lang w:val="en-US"/>
        </w:rPr>
        <w:t>)</w:t>
      </w:r>
      <w:r w:rsidRPr="001A37B5">
        <w:rPr>
          <w:color w:val="BCBEC4"/>
          <w:lang w:val="en-US"/>
        </w:rPr>
        <w:br/>
      </w:r>
      <w:r w:rsidRPr="001A37B5">
        <w:rPr>
          <w:color w:val="BCBEC4"/>
          <w:lang w:val="en-US"/>
        </w:rPr>
        <w:br/>
        <w:t xml:space="preserve">err2 = </w:t>
      </w:r>
      <w:r w:rsidRPr="001A37B5">
        <w:rPr>
          <w:color w:val="8888C6"/>
          <w:lang w:val="en-US"/>
        </w:rPr>
        <w:t>sum</w:t>
      </w:r>
      <w:r w:rsidRPr="001A37B5">
        <w:rPr>
          <w:color w:val="BCBEC4"/>
          <w:lang w:val="en-US"/>
        </w:rPr>
        <w:t>(err)-</w:t>
      </w:r>
      <w:r w:rsidRPr="001A37B5">
        <w:rPr>
          <w:color w:val="2AACB8"/>
          <w:lang w:val="en-US"/>
        </w:rPr>
        <w:t>1</w:t>
      </w:r>
      <w:r w:rsidRPr="001A37B5">
        <w:rPr>
          <w:color w:val="2AACB8"/>
          <w:lang w:val="en-US"/>
        </w:rPr>
        <w:br/>
      </w:r>
      <w:r w:rsidRPr="001A37B5">
        <w:rPr>
          <w:color w:val="BCBEC4"/>
          <w:lang w:val="en-US"/>
        </w:rPr>
        <w:t xml:space="preserve">n[err2] = </w:t>
      </w:r>
      <w:r w:rsidRPr="001A37B5">
        <w:rPr>
          <w:color w:val="8888C6"/>
          <w:lang w:val="en-US"/>
        </w:rPr>
        <w:t>abs</w:t>
      </w:r>
      <w:r w:rsidRPr="001A37B5">
        <w:rPr>
          <w:color w:val="BCBEC4"/>
          <w:lang w:val="en-US"/>
        </w:rPr>
        <w:t xml:space="preserve">(n[err2] - </w:t>
      </w:r>
      <w:r w:rsidRPr="001A37B5">
        <w:rPr>
          <w:color w:val="2AACB8"/>
          <w:lang w:val="en-US"/>
        </w:rPr>
        <w:t>1</w:t>
      </w:r>
      <w:r w:rsidRPr="001A37B5">
        <w:rPr>
          <w:color w:val="BCBEC4"/>
          <w:lang w:val="en-US"/>
        </w:rPr>
        <w:t>)</w:t>
      </w:r>
      <w:r w:rsidRPr="001A37B5">
        <w:rPr>
          <w:color w:val="BCBEC4"/>
          <w:lang w:val="en-US"/>
        </w:rPr>
        <w:br/>
      </w:r>
      <w:r w:rsidRPr="001A37B5">
        <w:rPr>
          <w:color w:val="BCBEC4"/>
          <w:lang w:val="en-US"/>
        </w:rPr>
        <w:lastRenderedPageBreak/>
        <w:br/>
      </w:r>
      <w:r w:rsidRPr="001A37B5">
        <w:rPr>
          <w:color w:val="8888C6"/>
          <w:lang w:val="en-US"/>
        </w:rPr>
        <w:t>print</w:t>
      </w:r>
      <w:r w:rsidRPr="001A37B5">
        <w:rPr>
          <w:color w:val="BCBEC4"/>
          <w:lang w:val="en-US"/>
        </w:rPr>
        <w:t>(</w:t>
      </w:r>
      <w:r w:rsidRPr="001A37B5">
        <w:rPr>
          <w:color w:val="6AAB73"/>
          <w:lang w:val="en-US"/>
        </w:rPr>
        <w:t>f'</w:t>
      </w:r>
      <w:r>
        <w:rPr>
          <w:color w:val="6AAB73"/>
        </w:rPr>
        <w:t>Ошибка</w:t>
      </w:r>
      <w:r w:rsidRPr="001A37B5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1A37B5">
        <w:rPr>
          <w:color w:val="6AAB73"/>
          <w:lang w:val="en-US"/>
        </w:rPr>
        <w:t xml:space="preserve"> </w:t>
      </w:r>
      <w:r>
        <w:rPr>
          <w:color w:val="6AAB73"/>
        </w:rPr>
        <w:t>бите</w:t>
      </w:r>
      <w:r w:rsidRPr="001A37B5">
        <w:rPr>
          <w:color w:val="6AAB73"/>
          <w:lang w:val="en-US"/>
        </w:rPr>
        <w:t xml:space="preserve"> </w:t>
      </w:r>
      <w:r w:rsidRPr="001A37B5">
        <w:rPr>
          <w:color w:val="CF8E6D"/>
          <w:lang w:val="en-US"/>
        </w:rPr>
        <w:t>{</w:t>
      </w:r>
      <w:r w:rsidRPr="001A37B5">
        <w:rPr>
          <w:color w:val="BCBEC4"/>
          <w:lang w:val="en-US"/>
        </w:rPr>
        <w:t>err2 +</w:t>
      </w:r>
      <w:r w:rsidRPr="001A37B5">
        <w:rPr>
          <w:color w:val="2AACB8"/>
          <w:lang w:val="en-US"/>
        </w:rPr>
        <w:t>1</w:t>
      </w:r>
      <w:r w:rsidRPr="001A37B5">
        <w:rPr>
          <w:color w:val="CF8E6D"/>
          <w:lang w:val="en-US"/>
        </w:rPr>
        <w:t>}</w:t>
      </w:r>
      <w:r w:rsidRPr="001A37B5">
        <w:rPr>
          <w:color w:val="6AAB73"/>
          <w:lang w:val="en-US"/>
        </w:rPr>
        <w:t xml:space="preserve">' </w:t>
      </w:r>
      <w:r w:rsidRPr="001A37B5">
        <w:rPr>
          <w:color w:val="CF8E6D"/>
          <w:lang w:val="en-US"/>
        </w:rPr>
        <w:t xml:space="preserve">if </w:t>
      </w:r>
      <w:r w:rsidRPr="001A37B5">
        <w:rPr>
          <w:color w:val="BCBEC4"/>
          <w:lang w:val="en-US"/>
        </w:rPr>
        <w:t xml:space="preserve">err2 &gt; </w:t>
      </w:r>
      <w:r w:rsidRPr="001A37B5">
        <w:rPr>
          <w:color w:val="2AACB8"/>
          <w:lang w:val="en-US"/>
        </w:rPr>
        <w:t xml:space="preserve">0 </w:t>
      </w:r>
      <w:r w:rsidRPr="001A37B5">
        <w:rPr>
          <w:color w:val="CF8E6D"/>
          <w:lang w:val="en-US"/>
        </w:rPr>
        <w:t xml:space="preserve">else </w:t>
      </w:r>
      <w:r w:rsidRPr="001A37B5">
        <w:rPr>
          <w:color w:val="6AAB73"/>
          <w:lang w:val="en-US"/>
        </w:rPr>
        <w:t>'</w:t>
      </w:r>
      <w:r>
        <w:rPr>
          <w:color w:val="6AAB73"/>
        </w:rPr>
        <w:t>Ошибок</w:t>
      </w:r>
      <w:r w:rsidRPr="001A37B5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1A37B5">
        <w:rPr>
          <w:color w:val="6AAB73"/>
          <w:lang w:val="en-US"/>
        </w:rPr>
        <w:t xml:space="preserve"> </w:t>
      </w:r>
      <w:r>
        <w:rPr>
          <w:color w:val="6AAB73"/>
        </w:rPr>
        <w:t>полученном</w:t>
      </w:r>
      <w:r w:rsidRPr="001A37B5">
        <w:rPr>
          <w:color w:val="6AAB73"/>
          <w:lang w:val="en-US"/>
        </w:rPr>
        <w:t xml:space="preserve"> </w:t>
      </w:r>
      <w:r>
        <w:rPr>
          <w:color w:val="6AAB73"/>
        </w:rPr>
        <w:t>сообщении</w:t>
      </w:r>
      <w:r w:rsidRPr="001A37B5">
        <w:rPr>
          <w:color w:val="6AAB73"/>
          <w:lang w:val="en-US"/>
        </w:rPr>
        <w:t xml:space="preserve"> </w:t>
      </w:r>
      <w:r>
        <w:rPr>
          <w:color w:val="6AAB73"/>
        </w:rPr>
        <w:t>нет</w:t>
      </w:r>
      <w:r w:rsidRPr="001A37B5">
        <w:rPr>
          <w:color w:val="6AAB73"/>
          <w:lang w:val="en-US"/>
        </w:rPr>
        <w:t>'</w:t>
      </w:r>
      <w:r w:rsidRPr="001A37B5">
        <w:rPr>
          <w:color w:val="BCBEC4"/>
          <w:lang w:val="en-US"/>
        </w:rPr>
        <w:t>)</w:t>
      </w:r>
      <w:r w:rsidRPr="001A37B5">
        <w:rPr>
          <w:color w:val="BCBEC4"/>
          <w:lang w:val="en-US"/>
        </w:rPr>
        <w:br/>
      </w:r>
      <w:r w:rsidRPr="001A37B5">
        <w:rPr>
          <w:color w:val="8888C6"/>
          <w:lang w:val="en-US"/>
        </w:rPr>
        <w:t>print</w:t>
      </w:r>
      <w:r w:rsidRPr="001A37B5">
        <w:rPr>
          <w:color w:val="BCBEC4"/>
          <w:lang w:val="en-US"/>
        </w:rPr>
        <w:t>(</w:t>
      </w:r>
      <w:r w:rsidRPr="001A37B5">
        <w:rPr>
          <w:color w:val="6AAB73"/>
          <w:lang w:val="en-US"/>
        </w:rPr>
        <w:t>'</w:t>
      </w:r>
      <w:r>
        <w:rPr>
          <w:color w:val="6AAB73"/>
        </w:rPr>
        <w:t>Исправленное</w:t>
      </w:r>
      <w:r w:rsidRPr="001A37B5">
        <w:rPr>
          <w:color w:val="6AAB73"/>
          <w:lang w:val="en-US"/>
        </w:rPr>
        <w:t xml:space="preserve"> </w:t>
      </w:r>
      <w:r>
        <w:rPr>
          <w:color w:val="6AAB73"/>
        </w:rPr>
        <w:t>сообщение</w:t>
      </w:r>
      <w:r w:rsidRPr="001A37B5">
        <w:rPr>
          <w:color w:val="6AAB73"/>
          <w:lang w:val="en-US"/>
        </w:rPr>
        <w:t>:'</w:t>
      </w:r>
      <w:r w:rsidRPr="001A37B5">
        <w:rPr>
          <w:color w:val="BCBEC4"/>
          <w:lang w:val="en-US"/>
        </w:rPr>
        <w:t>, *n)</w:t>
      </w:r>
      <w:r w:rsidRPr="001A37B5">
        <w:rPr>
          <w:color w:val="BCBEC4"/>
          <w:lang w:val="en-US"/>
        </w:rPr>
        <w:br/>
      </w:r>
      <w:r w:rsidRPr="001A37B5">
        <w:rPr>
          <w:color w:val="8888C6"/>
          <w:lang w:val="en-US"/>
        </w:rPr>
        <w:t>print</w:t>
      </w:r>
      <w:r w:rsidRPr="001A37B5">
        <w:rPr>
          <w:color w:val="BCBEC4"/>
          <w:lang w:val="en-US"/>
        </w:rPr>
        <w:t>(r1, r2, r3)</w:t>
      </w:r>
    </w:p>
    <w:p w14:paraId="54388365" w14:textId="7CE94042" w:rsidR="0061684E" w:rsidRPr="001A37B5" w:rsidRDefault="0061684E" w:rsidP="0061684E">
      <w:pPr>
        <w:rPr>
          <w:lang w:val="en-US"/>
        </w:rPr>
      </w:pPr>
    </w:p>
    <w:p w14:paraId="5D8C0275" w14:textId="77777777" w:rsidR="008A04D1" w:rsidRDefault="008A04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EB6C5BC" w14:textId="1B531652" w:rsidR="00BF3351" w:rsidRDefault="00BF3351" w:rsidP="002D372E">
      <w:pPr>
        <w:pStyle w:val="1"/>
        <w:numPr>
          <w:ilvl w:val="0"/>
          <w:numId w:val="2"/>
        </w:numPr>
      </w:pPr>
      <w:r w:rsidRPr="001A37B5">
        <w:rPr>
          <w:lang w:val="en-US"/>
        </w:rPr>
        <w:lastRenderedPageBreak/>
        <w:t xml:space="preserve"> </w:t>
      </w:r>
      <w:bookmarkStart w:id="7" w:name="_Toc178246021"/>
      <w:r w:rsidR="0061684E">
        <w:t>З</w:t>
      </w:r>
      <w:r>
        <w:t>аключение</w:t>
      </w:r>
      <w:bookmarkEnd w:id="7"/>
    </w:p>
    <w:p w14:paraId="1CBDDDC0" w14:textId="2E59A882" w:rsidR="0061684E" w:rsidRPr="0061684E" w:rsidRDefault="0061684E" w:rsidP="0061684E">
      <w:r>
        <w:t>В ходе работы я узнал</w:t>
      </w:r>
      <w:r w:rsidR="00B678DD">
        <w:t>,</w:t>
      </w:r>
      <w:r>
        <w:t xml:space="preserve"> что такое код Хемминга и научился</w:t>
      </w:r>
      <w:r w:rsidR="00B678DD">
        <w:t xml:space="preserve"> находить и исправлять ошибки при передаче сообщений.</w:t>
      </w:r>
    </w:p>
    <w:p w14:paraId="6FD169C3" w14:textId="3D2D9C43" w:rsidR="00ED3109" w:rsidRDefault="00B678DD" w:rsidP="002D372E">
      <w:pPr>
        <w:pStyle w:val="1"/>
        <w:numPr>
          <w:ilvl w:val="0"/>
          <w:numId w:val="2"/>
        </w:numPr>
      </w:pPr>
      <w:bookmarkStart w:id="8" w:name="_Toc178246022"/>
      <w:r>
        <w:t>С</w:t>
      </w:r>
      <w:r w:rsidR="00BF3351">
        <w:t>писок использованных источников</w:t>
      </w:r>
      <w:bookmarkEnd w:id="8"/>
    </w:p>
    <w:p w14:paraId="79A59460" w14:textId="2B8159F8" w:rsidR="00BF3351" w:rsidRDefault="001B07CB" w:rsidP="00E03885">
      <w:pPr>
        <w:pStyle w:val="a3"/>
        <w:numPr>
          <w:ilvl w:val="0"/>
          <w:numId w:val="3"/>
        </w:numPr>
      </w:pPr>
      <w:hyperlink r:id="rId12" w:history="1">
        <w:r w:rsidR="00E03885" w:rsidRPr="009A1992">
          <w:rPr>
            <w:rStyle w:val="a5"/>
          </w:rPr>
          <w:t>https://habr.com/ru/articles/140611/</w:t>
        </w:r>
      </w:hyperlink>
    </w:p>
    <w:p w14:paraId="1C65496D" w14:textId="10014F01" w:rsidR="00E03885" w:rsidRDefault="001B07CB" w:rsidP="00E03885">
      <w:pPr>
        <w:pStyle w:val="a3"/>
        <w:numPr>
          <w:ilvl w:val="0"/>
          <w:numId w:val="3"/>
        </w:numPr>
      </w:pPr>
      <w:hyperlink r:id="rId13" w:history="1">
        <w:r w:rsidR="00E03885" w:rsidRPr="009A1992">
          <w:rPr>
            <w:rStyle w:val="a5"/>
          </w:rPr>
          <w:t>https://spravochnick.ru/informatika/kod_hemminga_algoritm/</w:t>
        </w:r>
      </w:hyperlink>
    </w:p>
    <w:p w14:paraId="4AE00849" w14:textId="77777777" w:rsidR="00E03885" w:rsidRDefault="00E03885" w:rsidP="00E03885">
      <w:pPr>
        <w:pStyle w:val="a3"/>
      </w:pPr>
    </w:p>
    <w:p w14:paraId="0F3E9CD7" w14:textId="77777777" w:rsidR="00E03885" w:rsidRDefault="00E03885"/>
    <w:p w14:paraId="5C98FA35" w14:textId="77777777" w:rsidR="00E03885" w:rsidRDefault="00E03885"/>
    <w:sectPr w:rsidR="00E03885" w:rsidSect="00BF335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5B328" w14:textId="77777777" w:rsidR="001B07CB" w:rsidRDefault="001B07CB" w:rsidP="002D372E">
      <w:pPr>
        <w:spacing w:after="0" w:line="240" w:lineRule="auto"/>
      </w:pPr>
      <w:r>
        <w:separator/>
      </w:r>
    </w:p>
  </w:endnote>
  <w:endnote w:type="continuationSeparator" w:id="0">
    <w:p w14:paraId="4DB9D713" w14:textId="77777777" w:rsidR="001B07CB" w:rsidRDefault="001B07CB" w:rsidP="002D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566461"/>
      <w:docPartObj>
        <w:docPartGallery w:val="Page Numbers (Bottom of Page)"/>
        <w:docPartUnique/>
      </w:docPartObj>
    </w:sdtPr>
    <w:sdtEndPr/>
    <w:sdtContent>
      <w:p w14:paraId="1BDDDFEE" w14:textId="3C6CE612" w:rsidR="002D372E" w:rsidRDefault="002D372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AEC1F" w14:textId="77777777" w:rsidR="002D372E" w:rsidRDefault="002D37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58C45" w14:textId="77777777" w:rsidR="001B07CB" w:rsidRDefault="001B07CB" w:rsidP="002D372E">
      <w:pPr>
        <w:spacing w:after="0" w:line="240" w:lineRule="auto"/>
      </w:pPr>
      <w:r>
        <w:separator/>
      </w:r>
    </w:p>
  </w:footnote>
  <w:footnote w:type="continuationSeparator" w:id="0">
    <w:p w14:paraId="258B364C" w14:textId="77777777" w:rsidR="001B07CB" w:rsidRDefault="001B07CB" w:rsidP="002D3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711F4"/>
    <w:multiLevelType w:val="hybridMultilevel"/>
    <w:tmpl w:val="9118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F3187"/>
    <w:multiLevelType w:val="hybridMultilevel"/>
    <w:tmpl w:val="AF805F9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B621A17"/>
    <w:multiLevelType w:val="hybridMultilevel"/>
    <w:tmpl w:val="17B6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51"/>
    <w:rsid w:val="0001780E"/>
    <w:rsid w:val="00103E1C"/>
    <w:rsid w:val="00173AC7"/>
    <w:rsid w:val="001A37B5"/>
    <w:rsid w:val="001B07CB"/>
    <w:rsid w:val="00250E05"/>
    <w:rsid w:val="002D372E"/>
    <w:rsid w:val="004C220A"/>
    <w:rsid w:val="005F6BFD"/>
    <w:rsid w:val="0061684E"/>
    <w:rsid w:val="00657F8B"/>
    <w:rsid w:val="007F0192"/>
    <w:rsid w:val="008258CD"/>
    <w:rsid w:val="008A04D1"/>
    <w:rsid w:val="00B26FC5"/>
    <w:rsid w:val="00B678DD"/>
    <w:rsid w:val="00BF3351"/>
    <w:rsid w:val="00E03885"/>
    <w:rsid w:val="00ED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CB65"/>
  <w15:chartTrackingRefBased/>
  <w15:docId w15:val="{F49B8941-5C06-42AA-B177-C740CE60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F8B"/>
  </w:style>
  <w:style w:type="paragraph" w:styleId="1">
    <w:name w:val="heading 1"/>
    <w:basedOn w:val="a"/>
    <w:next w:val="a"/>
    <w:link w:val="10"/>
    <w:uiPriority w:val="9"/>
    <w:qFormat/>
    <w:rsid w:val="00BF3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3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F3351"/>
    <w:pPr>
      <w:ind w:left="720"/>
      <w:contextualSpacing/>
    </w:pPr>
  </w:style>
  <w:style w:type="table" w:styleId="a4">
    <w:name w:val="Table Grid"/>
    <w:basedOn w:val="a1"/>
    <w:uiPriority w:val="39"/>
    <w:rsid w:val="00250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16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68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0388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03885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E0388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3885"/>
    <w:pPr>
      <w:spacing w:after="100"/>
    </w:pPr>
  </w:style>
  <w:style w:type="paragraph" w:styleId="a8">
    <w:name w:val="header"/>
    <w:basedOn w:val="a"/>
    <w:link w:val="a9"/>
    <w:uiPriority w:val="99"/>
    <w:unhideWhenUsed/>
    <w:rsid w:val="002D3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372E"/>
  </w:style>
  <w:style w:type="paragraph" w:styleId="aa">
    <w:name w:val="footer"/>
    <w:basedOn w:val="a"/>
    <w:link w:val="ab"/>
    <w:uiPriority w:val="99"/>
    <w:unhideWhenUsed/>
    <w:rsid w:val="002D3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pravochnick.ru/informatika/kod_hemminga_algorit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articles/1406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23C6-74AA-44EB-BC9E-FB3B6871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3</cp:revision>
  <dcterms:created xsi:type="dcterms:W3CDTF">2024-09-26T05:35:00Z</dcterms:created>
  <dcterms:modified xsi:type="dcterms:W3CDTF">2024-09-26T09:55:00Z</dcterms:modified>
</cp:coreProperties>
</file>